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W w:w="0" w:type="auto"/>
        <w:tblBorders>
          <w:bottom w:val="single" w:sz="12" w:space="0" w:color="F0F0F0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8280"/>
        <w:gridCol w:w="2510"/>
      </w:tblGrid>
      <w:tr w:rsidR="00A70674" w14:paraId="2B8C11E7" w14:textId="77777777">
        <w:tc>
          <w:tcPr>
            <w:tcW w:w="8280" w:type="dxa"/>
            <w:tcBorders>
              <w:bottom w:val="nil"/>
              <w:right w:val="single" w:sz="18" w:space="0" w:color="B3B3B3" w:themeColor="background2" w:themeShade="BF"/>
            </w:tcBorders>
            <w:vAlign w:val="center"/>
          </w:tcPr>
          <w:p w14:paraId="1924D56F" w14:textId="4D5315A9" w:rsidR="00A70674" w:rsidRPr="00A1381C" w:rsidRDefault="00A11444" w:rsidP="00BF1606">
            <w:pPr>
              <w:pStyle w:val="Title"/>
              <w:rPr>
                <w:sz w:val="26"/>
                <w:szCs w:val="26"/>
              </w:rPr>
            </w:pPr>
            <w:bookmarkStart w:id="0" w:name="_GoBack"/>
            <w:bookmarkEnd w:id="0"/>
            <w:r w:rsidRPr="00A1381C">
              <w:rPr>
                <w:sz w:val="26"/>
                <w:szCs w:val="26"/>
              </w:rPr>
              <w:t xml:space="preserve">Step Forward </w:t>
            </w:r>
            <w:r w:rsidR="00A1381C" w:rsidRPr="00A1381C">
              <w:rPr>
                <w:sz w:val="26"/>
                <w:szCs w:val="26"/>
              </w:rPr>
              <w:t xml:space="preserve">Head Start and Early Head Start </w:t>
            </w:r>
            <w:r w:rsidR="009C15D5" w:rsidRPr="00A1381C">
              <w:rPr>
                <w:sz w:val="26"/>
                <w:szCs w:val="26"/>
              </w:rPr>
              <w:t>Program Calendar</w:t>
            </w:r>
            <w:r w:rsidR="00BF1606" w:rsidRPr="00A1381C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2510" w:type="dxa"/>
            <w:tcBorders>
              <w:left w:val="single" w:sz="18" w:space="0" w:color="B3B3B3" w:themeColor="background2" w:themeShade="BF"/>
              <w:bottom w:val="nil"/>
            </w:tcBorders>
            <w:vAlign w:val="center"/>
          </w:tcPr>
          <w:p w14:paraId="351CC3B0" w14:textId="4D765CCF" w:rsidR="00A70674" w:rsidRDefault="009F65F2" w:rsidP="00E074BA">
            <w:pPr>
              <w:pStyle w:val="Subtitle"/>
            </w:pPr>
            <w:r>
              <w:t>2</w:t>
            </w:r>
            <w:r w:rsidR="009C15D5">
              <w:t>023</w:t>
            </w:r>
            <w:r w:rsidR="00E074BA">
              <w:t xml:space="preserve"> - </w:t>
            </w:r>
            <w:r w:rsidR="00E118A4">
              <w:t>20</w:t>
            </w:r>
            <w:r w:rsidR="009C15D5">
              <w:t>24</w:t>
            </w:r>
          </w:p>
        </w:tc>
      </w:tr>
      <w:tr w:rsidR="00A70674" w14:paraId="7682BA86" w14:textId="77777777">
        <w:trPr>
          <w:trHeight w:hRule="exact" w:val="144"/>
        </w:trPr>
        <w:tc>
          <w:tcPr>
            <w:tcW w:w="8280" w:type="dxa"/>
            <w:tcBorders>
              <w:top w:val="nil"/>
              <w:bottom w:val="single" w:sz="18" w:space="0" w:color="B3B3B3" w:themeColor="background2" w:themeShade="BF"/>
            </w:tcBorders>
          </w:tcPr>
          <w:p w14:paraId="37979207" w14:textId="77777777" w:rsidR="00A70674" w:rsidRDefault="00A70674">
            <w:pPr>
              <w:pStyle w:val="NoSpacing"/>
            </w:pPr>
          </w:p>
        </w:tc>
        <w:tc>
          <w:tcPr>
            <w:tcW w:w="2510" w:type="dxa"/>
            <w:tcBorders>
              <w:bottom w:val="single" w:sz="18" w:space="0" w:color="B3B3B3" w:themeColor="background2" w:themeShade="BF"/>
            </w:tcBorders>
          </w:tcPr>
          <w:p w14:paraId="4CC9D87B" w14:textId="77777777" w:rsidR="00A70674" w:rsidRDefault="00A70674">
            <w:pPr>
              <w:pStyle w:val="NoSpacing"/>
            </w:pPr>
          </w:p>
        </w:tc>
      </w:tr>
    </w:tbl>
    <w:p w14:paraId="103AB0B3" w14:textId="77777777" w:rsidR="00A70674" w:rsidRDefault="00A70674">
      <w:pPr>
        <w:pStyle w:val="NoSpacing"/>
      </w:pPr>
    </w:p>
    <w:tbl>
      <w:tblPr>
        <w:tblStyle w:val="LayoutTable"/>
        <w:tblW w:w="0" w:type="auto"/>
        <w:tblLayout w:type="fixed"/>
        <w:tblLook w:val="04A0" w:firstRow="1" w:lastRow="0" w:firstColumn="1" w:lastColumn="0" w:noHBand="0" w:noVBand="1"/>
        <w:tblCaption w:val="Calendar layout table"/>
      </w:tblPr>
      <w:tblGrid>
        <w:gridCol w:w="3214"/>
        <w:gridCol w:w="579"/>
        <w:gridCol w:w="3214"/>
        <w:gridCol w:w="579"/>
        <w:gridCol w:w="3214"/>
      </w:tblGrid>
      <w:tr w:rsidR="00A70674" w14:paraId="6913ADF5" w14:textId="77777777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70674" w14:paraId="3BC25DBD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36998CFC" w14:textId="77777777" w:rsidR="00A70674" w:rsidRDefault="009C15D5">
                  <w:pPr>
                    <w:spacing w:before="48" w:after="48"/>
                  </w:pPr>
                  <w:r>
                    <w:t>Aug 2023</w:t>
                  </w:r>
                </w:p>
              </w:tc>
            </w:tr>
            <w:tr w:rsidR="00A70674" w14:paraId="187C3B5B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14:paraId="2C48684A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2A92EC5C" w14:textId="77777777" w:rsidR="00A70674" w:rsidRDefault="00E118A4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18250F3" w14:textId="77777777" w:rsidR="00A70674" w:rsidRDefault="00E118A4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F6857B6" w14:textId="77777777"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0F9CE5D" w14:textId="77777777" w:rsidR="00A70674" w:rsidRDefault="00E118A4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A6E992E" w14:textId="77777777"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F759EC" w14:textId="77777777" w:rsidR="00A70674" w:rsidRDefault="00E118A4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416EE7" w14:textId="77777777" w:rsidR="00A70674" w:rsidRDefault="00E118A4">
                        <w:r>
                          <w:t>S</w:t>
                        </w:r>
                      </w:p>
                    </w:tc>
                  </w:tr>
                  <w:tr w:rsidR="00223D4D" w14:paraId="1827F432" w14:textId="77777777" w:rsidTr="000E4184">
                    <w:tc>
                      <w:tcPr>
                        <w:tcW w:w="448" w:type="dxa"/>
                      </w:tcPr>
                      <w:p w14:paraId="70D5A696" w14:textId="77777777" w:rsidR="00223D4D" w:rsidRDefault="00223D4D" w:rsidP="00223D4D"/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4F64C22D" w14:textId="2823FAEC" w:rsidR="00223D4D" w:rsidRDefault="000E4184" w:rsidP="00223D4D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677A1196" w14:textId="77777777" w:rsidR="00223D4D" w:rsidRDefault="009C15D5" w:rsidP="00223D4D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1018E25" w14:textId="77777777" w:rsidR="00223D4D" w:rsidRDefault="009C15D5" w:rsidP="00223D4D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3B6F570" w14:textId="77777777" w:rsidR="00223D4D" w:rsidRDefault="009C15D5" w:rsidP="00223D4D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CF294EA" w14:textId="77777777" w:rsidR="00223D4D" w:rsidRDefault="009C15D5" w:rsidP="00223D4D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147BCEF" w14:textId="77777777" w:rsidR="00223D4D" w:rsidRDefault="009C15D5" w:rsidP="00223D4D">
                        <w:r>
                          <w:t>5</w:t>
                        </w:r>
                      </w:p>
                    </w:tc>
                  </w:tr>
                  <w:tr w:rsidR="00223D4D" w14:paraId="110D8D62" w14:textId="77777777" w:rsidTr="00A11444">
                    <w:tc>
                      <w:tcPr>
                        <w:tcW w:w="448" w:type="dxa"/>
                      </w:tcPr>
                      <w:p w14:paraId="4FCFCDB2" w14:textId="77777777" w:rsidR="00223D4D" w:rsidRDefault="009C15D5" w:rsidP="00223D4D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21313F5" w14:textId="77777777" w:rsidR="00223D4D" w:rsidRDefault="009C15D5" w:rsidP="00223D4D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0F1863A" w14:textId="77777777" w:rsidR="00223D4D" w:rsidRDefault="009C15D5" w:rsidP="00223D4D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CB75263" w14:textId="77777777" w:rsidR="00223D4D" w:rsidRDefault="009C15D5" w:rsidP="00223D4D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E06859" w14:textId="77777777" w:rsidR="00223D4D" w:rsidRDefault="009C15D5" w:rsidP="00223D4D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F0FE3A4" w14:textId="77777777" w:rsidR="00223D4D" w:rsidRDefault="009C15D5" w:rsidP="00223D4D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9CE518" w14:textId="77777777" w:rsidR="00223D4D" w:rsidRDefault="009C15D5" w:rsidP="00223D4D">
                        <w:r>
                          <w:t>12</w:t>
                        </w:r>
                      </w:p>
                    </w:tc>
                  </w:tr>
                  <w:tr w:rsidR="00223D4D" w14:paraId="2DAA2128" w14:textId="77777777" w:rsidTr="00190E46">
                    <w:tc>
                      <w:tcPr>
                        <w:tcW w:w="448" w:type="dxa"/>
                      </w:tcPr>
                      <w:p w14:paraId="4FF59CE7" w14:textId="77777777" w:rsidR="00223D4D" w:rsidRDefault="009C15D5" w:rsidP="00223D4D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C911B84" w14:textId="77777777" w:rsidR="00223D4D" w:rsidRDefault="009C15D5" w:rsidP="00223D4D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5D96961" w14:textId="77777777" w:rsidR="00223D4D" w:rsidRDefault="009C15D5" w:rsidP="00223D4D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0AC5A3A" w14:textId="77777777" w:rsidR="00223D4D" w:rsidRDefault="009C15D5" w:rsidP="00223D4D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F0E0815" w14:textId="77777777" w:rsidR="00223D4D" w:rsidRDefault="009C15D5" w:rsidP="00223D4D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0859037F" w14:textId="77777777" w:rsidR="00223D4D" w:rsidRDefault="009C15D5" w:rsidP="00223D4D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E7D383" w14:textId="77777777" w:rsidR="00223D4D" w:rsidRDefault="009C15D5" w:rsidP="00223D4D">
                        <w:r>
                          <w:t>19</w:t>
                        </w:r>
                      </w:p>
                    </w:tc>
                  </w:tr>
                  <w:tr w:rsidR="00223D4D" w14:paraId="65C29972" w14:textId="77777777" w:rsidTr="000E4184">
                    <w:tc>
                      <w:tcPr>
                        <w:tcW w:w="448" w:type="dxa"/>
                      </w:tcPr>
                      <w:p w14:paraId="72C6C9D4" w14:textId="77777777" w:rsidR="00223D4D" w:rsidRDefault="009C15D5" w:rsidP="00223D4D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4F39C319" w14:textId="77777777" w:rsidR="00223D4D" w:rsidRDefault="009C15D5" w:rsidP="00223D4D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5FE844C" w14:textId="77777777" w:rsidR="00223D4D" w:rsidRDefault="009C15D5" w:rsidP="00223D4D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0265F3B" w14:textId="77777777" w:rsidR="00223D4D" w:rsidRDefault="009C15D5" w:rsidP="00223D4D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B202B95" w14:textId="77777777" w:rsidR="00223D4D" w:rsidRDefault="009C15D5" w:rsidP="00223D4D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C34C21B" w14:textId="77777777" w:rsidR="00223D4D" w:rsidRDefault="009C15D5" w:rsidP="00223D4D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074A84" w14:textId="77777777" w:rsidR="00223D4D" w:rsidRDefault="009C15D5" w:rsidP="00223D4D">
                        <w:r>
                          <w:t>26</w:t>
                        </w:r>
                      </w:p>
                    </w:tc>
                  </w:tr>
                  <w:tr w:rsidR="00223D4D" w14:paraId="04D1E07B" w14:textId="77777777" w:rsidTr="00A70674">
                    <w:tc>
                      <w:tcPr>
                        <w:tcW w:w="448" w:type="dxa"/>
                      </w:tcPr>
                      <w:p w14:paraId="75858F0A" w14:textId="77777777" w:rsidR="00223D4D" w:rsidRDefault="009C15D5" w:rsidP="00223D4D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CD70AA" w14:textId="77777777" w:rsidR="00223D4D" w:rsidRDefault="009C15D5" w:rsidP="00223D4D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767F151" w14:textId="77777777" w:rsidR="00223D4D" w:rsidRDefault="009C15D5" w:rsidP="00223D4D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A175CF" w14:textId="77777777" w:rsidR="00223D4D" w:rsidRDefault="009C15D5" w:rsidP="00223D4D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3167AF" w14:textId="77777777" w:rsidR="00223D4D" w:rsidRDefault="009C15D5" w:rsidP="00223D4D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C63641D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6C048792" w14:textId="77777777" w:rsidR="00223D4D" w:rsidRDefault="00223D4D" w:rsidP="00223D4D"/>
                    </w:tc>
                  </w:tr>
                  <w:tr w:rsidR="00E118A4" w14:paraId="2D8B0CF0" w14:textId="77777777" w:rsidTr="00A70674">
                    <w:tc>
                      <w:tcPr>
                        <w:tcW w:w="448" w:type="dxa"/>
                      </w:tcPr>
                      <w:p w14:paraId="029D8CA7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71299E75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64B0ECC2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7277C1CA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77525120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2BFF2473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762611F0" w14:textId="77777777" w:rsidR="00E118A4" w:rsidRDefault="00E118A4" w:rsidP="00E118A4"/>
                    </w:tc>
                  </w:tr>
                </w:tbl>
                <w:p w14:paraId="4A7C2AA1" w14:textId="77777777" w:rsidR="00A70674" w:rsidRDefault="00A70674"/>
              </w:tc>
            </w:tr>
          </w:tbl>
          <w:p w14:paraId="70FDD5DE" w14:textId="77777777" w:rsidR="00A70674" w:rsidRDefault="00A70674"/>
        </w:tc>
        <w:tc>
          <w:tcPr>
            <w:tcW w:w="579" w:type="dxa"/>
          </w:tcPr>
          <w:p w14:paraId="55028E3F" w14:textId="77777777" w:rsidR="00A70674" w:rsidRDefault="00A70674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70674" w14:paraId="585C6B7A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5E17F69A" w14:textId="77777777" w:rsidR="00A70674" w:rsidRDefault="009C15D5">
                  <w:pPr>
                    <w:spacing w:before="48" w:after="48"/>
                  </w:pPr>
                  <w:r>
                    <w:t>Sep 2023</w:t>
                  </w:r>
                </w:p>
              </w:tc>
            </w:tr>
            <w:tr w:rsidR="00A70674" w14:paraId="6F987FE6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14:paraId="70A13888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6C9418FC" w14:textId="77777777" w:rsidR="00A70674" w:rsidRDefault="00E118A4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88F6A72" w14:textId="77777777" w:rsidR="00A70674" w:rsidRDefault="00E118A4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0F3444D" w14:textId="77777777"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8FE9E2" w14:textId="77777777" w:rsidR="00A70674" w:rsidRDefault="00E118A4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0C4784" w14:textId="77777777"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5204BB6" w14:textId="77777777" w:rsidR="00A70674" w:rsidRDefault="00E118A4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3056284" w14:textId="77777777" w:rsidR="00A70674" w:rsidRDefault="00E118A4">
                        <w:r>
                          <w:t>S</w:t>
                        </w:r>
                      </w:p>
                    </w:tc>
                  </w:tr>
                  <w:tr w:rsidR="007F75C5" w14:paraId="104C9E6F" w14:textId="77777777" w:rsidTr="00A70674">
                    <w:tc>
                      <w:tcPr>
                        <w:tcW w:w="448" w:type="dxa"/>
                      </w:tcPr>
                      <w:p w14:paraId="7402A20A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240F6022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7CE7AD9F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5EFCB295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1F5BE7DB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23DA7B5A" w14:textId="77777777" w:rsidR="007F75C5" w:rsidRDefault="009C15D5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BAE76B" w14:textId="77777777" w:rsidR="007F75C5" w:rsidRDefault="009C15D5" w:rsidP="007F75C5">
                        <w:r>
                          <w:t>2</w:t>
                        </w:r>
                      </w:p>
                    </w:tc>
                  </w:tr>
                  <w:tr w:rsidR="007F75C5" w14:paraId="7D3B0931" w14:textId="77777777" w:rsidTr="00A11444">
                    <w:tc>
                      <w:tcPr>
                        <w:tcW w:w="448" w:type="dxa"/>
                      </w:tcPr>
                      <w:p w14:paraId="6666C264" w14:textId="77777777" w:rsidR="007F75C5" w:rsidRDefault="009C15D5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0F3C6DC4" w14:textId="77777777" w:rsidR="007F75C5" w:rsidRDefault="009C15D5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1C4BC036" w14:textId="77777777" w:rsidR="007F75C5" w:rsidRDefault="009C15D5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119A073" w14:textId="77777777" w:rsidR="007F75C5" w:rsidRDefault="009C15D5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F2D2488" w14:textId="77777777" w:rsidR="007F75C5" w:rsidRDefault="009C15D5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1DF5D8F" w14:textId="77777777" w:rsidR="007F75C5" w:rsidRDefault="009C15D5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114FD01" w14:textId="77777777" w:rsidR="007F75C5" w:rsidRDefault="009C15D5" w:rsidP="007F75C5">
                        <w:r>
                          <w:t>9</w:t>
                        </w:r>
                      </w:p>
                    </w:tc>
                  </w:tr>
                  <w:tr w:rsidR="007F75C5" w14:paraId="6543AA28" w14:textId="77777777" w:rsidTr="00190E46">
                    <w:tc>
                      <w:tcPr>
                        <w:tcW w:w="448" w:type="dxa"/>
                      </w:tcPr>
                      <w:p w14:paraId="5CDCAA57" w14:textId="77777777" w:rsidR="007F75C5" w:rsidRDefault="009C15D5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87FAA18" w14:textId="77777777" w:rsidR="007F75C5" w:rsidRDefault="009C15D5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AD1011" w14:textId="77777777" w:rsidR="007F75C5" w:rsidRDefault="009C15D5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E4E429B" w14:textId="77777777" w:rsidR="007F75C5" w:rsidRDefault="009C15D5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B5DF37A" w14:textId="77777777" w:rsidR="007F75C5" w:rsidRDefault="009C15D5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2E524785" w14:textId="77777777" w:rsidR="007F75C5" w:rsidRDefault="009C15D5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58E75A3" w14:textId="77777777" w:rsidR="007F75C5" w:rsidRDefault="009C15D5" w:rsidP="007F75C5">
                        <w:r>
                          <w:t>16</w:t>
                        </w:r>
                      </w:p>
                    </w:tc>
                  </w:tr>
                  <w:tr w:rsidR="007F75C5" w14:paraId="2557C1B6" w14:textId="77777777" w:rsidTr="00A11444">
                    <w:tc>
                      <w:tcPr>
                        <w:tcW w:w="448" w:type="dxa"/>
                      </w:tcPr>
                      <w:p w14:paraId="6FE3A65B" w14:textId="77777777" w:rsidR="007F75C5" w:rsidRDefault="009C15D5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B71EB7F" w14:textId="77777777" w:rsidR="007F75C5" w:rsidRDefault="009C15D5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C64131F" w14:textId="77777777" w:rsidR="007F75C5" w:rsidRDefault="009C15D5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63E57A4" w14:textId="77777777" w:rsidR="007F75C5" w:rsidRDefault="009C15D5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0B4FE13" w14:textId="77777777" w:rsidR="007F75C5" w:rsidRDefault="009C15D5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A841463" w14:textId="77777777" w:rsidR="007F75C5" w:rsidRDefault="009C15D5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80F12F9" w14:textId="77777777" w:rsidR="007F75C5" w:rsidRDefault="009C15D5" w:rsidP="007F75C5">
                        <w:r>
                          <w:t>23</w:t>
                        </w:r>
                      </w:p>
                    </w:tc>
                  </w:tr>
                  <w:tr w:rsidR="007F75C5" w14:paraId="55B3F608" w14:textId="77777777" w:rsidTr="00A70674">
                    <w:tc>
                      <w:tcPr>
                        <w:tcW w:w="448" w:type="dxa"/>
                      </w:tcPr>
                      <w:p w14:paraId="32AF2222" w14:textId="77777777" w:rsidR="007F75C5" w:rsidRDefault="009C15D5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3BD42FA" w14:textId="77777777" w:rsidR="007F75C5" w:rsidRDefault="009C15D5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EBF3562" w14:textId="77777777" w:rsidR="007F75C5" w:rsidRDefault="009C15D5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86FABCB" w14:textId="77777777" w:rsidR="007F75C5" w:rsidRDefault="009C15D5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1E779E" w14:textId="77777777" w:rsidR="007F75C5" w:rsidRDefault="009C15D5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EDFBF50" w14:textId="77777777" w:rsidR="007F75C5" w:rsidRDefault="009C15D5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8BB54E0" w14:textId="77777777" w:rsidR="007F75C5" w:rsidRDefault="009C15D5" w:rsidP="007F75C5">
                        <w:r>
                          <w:t>30</w:t>
                        </w:r>
                      </w:p>
                    </w:tc>
                  </w:tr>
                  <w:tr w:rsidR="00E118A4" w14:paraId="23CF7839" w14:textId="77777777" w:rsidTr="00A70674">
                    <w:tc>
                      <w:tcPr>
                        <w:tcW w:w="448" w:type="dxa"/>
                      </w:tcPr>
                      <w:p w14:paraId="73F276E1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37C79E1C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00096221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03064A2F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2358976A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18B57055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03A31E56" w14:textId="77777777" w:rsidR="00E118A4" w:rsidRDefault="00E118A4" w:rsidP="00E118A4"/>
                    </w:tc>
                  </w:tr>
                </w:tbl>
                <w:p w14:paraId="6943F846" w14:textId="77777777" w:rsidR="00A70674" w:rsidRDefault="00A70674"/>
              </w:tc>
            </w:tr>
          </w:tbl>
          <w:p w14:paraId="486F9F07" w14:textId="77777777" w:rsidR="00A70674" w:rsidRDefault="00A70674"/>
        </w:tc>
        <w:tc>
          <w:tcPr>
            <w:tcW w:w="579" w:type="dxa"/>
          </w:tcPr>
          <w:p w14:paraId="7D34AEC6" w14:textId="77777777" w:rsidR="00A70674" w:rsidRDefault="00A70674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70674" w14:paraId="5326AD19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6921DCF6" w14:textId="77777777" w:rsidR="00A70674" w:rsidRDefault="009C15D5">
                  <w:pPr>
                    <w:spacing w:before="48" w:after="48"/>
                  </w:pPr>
                  <w:r>
                    <w:t>Oct 2023</w:t>
                  </w:r>
                </w:p>
              </w:tc>
            </w:tr>
            <w:tr w:rsidR="00A70674" w14:paraId="65688771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14:paraId="67EF51B8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0DCB68DC" w14:textId="77777777" w:rsidR="00A70674" w:rsidRDefault="00E118A4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826C0E" w14:textId="77777777" w:rsidR="00A70674" w:rsidRDefault="00E118A4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782E66" w14:textId="77777777"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298ECAC" w14:textId="77777777" w:rsidR="00A70674" w:rsidRDefault="00E118A4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FBC78B8" w14:textId="77777777"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C701CF6" w14:textId="77777777" w:rsidR="00A70674" w:rsidRDefault="00E118A4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413D56B" w14:textId="77777777" w:rsidR="00A70674" w:rsidRDefault="00E118A4">
                        <w:r>
                          <w:t>S</w:t>
                        </w:r>
                      </w:p>
                    </w:tc>
                  </w:tr>
                  <w:tr w:rsidR="007F75C5" w14:paraId="7B0E2FF7" w14:textId="77777777" w:rsidTr="00BF1606">
                    <w:tc>
                      <w:tcPr>
                        <w:tcW w:w="448" w:type="dxa"/>
                      </w:tcPr>
                      <w:p w14:paraId="631EF69A" w14:textId="77777777" w:rsidR="007F75C5" w:rsidRDefault="009C15D5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5E76E54" w14:textId="77777777" w:rsidR="007F75C5" w:rsidRDefault="009C15D5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A805413" w14:textId="77777777" w:rsidR="007F75C5" w:rsidRDefault="009C15D5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8262248" w14:textId="77777777" w:rsidR="007F75C5" w:rsidRDefault="009C15D5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9FE2C00" w14:textId="77777777" w:rsidR="007F75C5" w:rsidRDefault="009C15D5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56EAE1FA" w14:textId="77777777" w:rsidR="007F75C5" w:rsidRDefault="009C15D5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BEC15D4" w14:textId="77777777" w:rsidR="007F75C5" w:rsidRDefault="009C15D5" w:rsidP="007F75C5">
                        <w:r>
                          <w:t>7</w:t>
                        </w:r>
                      </w:p>
                    </w:tc>
                  </w:tr>
                  <w:tr w:rsidR="007F75C5" w14:paraId="593FE853" w14:textId="77777777" w:rsidTr="00A11444">
                    <w:tc>
                      <w:tcPr>
                        <w:tcW w:w="448" w:type="dxa"/>
                      </w:tcPr>
                      <w:p w14:paraId="6A5321A5" w14:textId="77777777" w:rsidR="007F75C5" w:rsidRDefault="009C15D5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123EAE28" w14:textId="77777777" w:rsidR="007F75C5" w:rsidRDefault="009C15D5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ABE7A3" w14:textId="77777777" w:rsidR="007F75C5" w:rsidRDefault="009C15D5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E2070C" w14:textId="77777777" w:rsidR="007F75C5" w:rsidRDefault="009C15D5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4351EFD" w14:textId="77777777" w:rsidR="007F75C5" w:rsidRDefault="009C15D5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4F2C2A1" w14:textId="77777777" w:rsidR="007F75C5" w:rsidRDefault="009C15D5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021517C" w14:textId="77777777" w:rsidR="007F75C5" w:rsidRDefault="009C15D5" w:rsidP="007F75C5">
                        <w:r>
                          <w:t>14</w:t>
                        </w:r>
                      </w:p>
                    </w:tc>
                  </w:tr>
                  <w:tr w:rsidR="007F75C5" w14:paraId="2F2FE8D4" w14:textId="77777777" w:rsidTr="00A11444">
                    <w:tc>
                      <w:tcPr>
                        <w:tcW w:w="448" w:type="dxa"/>
                      </w:tcPr>
                      <w:p w14:paraId="03C08FAC" w14:textId="77777777" w:rsidR="007F75C5" w:rsidRDefault="009C15D5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D5472F5" w14:textId="77777777" w:rsidR="007F75C5" w:rsidRDefault="009C15D5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BCAE0B1" w14:textId="77777777" w:rsidR="007F75C5" w:rsidRDefault="009C15D5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11ACF47" w14:textId="77777777" w:rsidR="007F75C5" w:rsidRDefault="009C15D5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C8E9CB3" w14:textId="77777777" w:rsidR="007F75C5" w:rsidRDefault="009C15D5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61E6AED" w14:textId="77777777" w:rsidR="007F75C5" w:rsidRDefault="009C15D5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7F8CF27" w14:textId="77777777" w:rsidR="007F75C5" w:rsidRDefault="009C15D5" w:rsidP="007F75C5">
                        <w:r>
                          <w:t>21</w:t>
                        </w:r>
                      </w:p>
                    </w:tc>
                  </w:tr>
                  <w:tr w:rsidR="007F75C5" w14:paraId="3A97425F" w14:textId="77777777" w:rsidTr="00A70674">
                    <w:tc>
                      <w:tcPr>
                        <w:tcW w:w="448" w:type="dxa"/>
                      </w:tcPr>
                      <w:p w14:paraId="5C03E8CD" w14:textId="77777777" w:rsidR="007F75C5" w:rsidRDefault="009C15D5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D06EDDF" w14:textId="77777777" w:rsidR="007F75C5" w:rsidRDefault="009C15D5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DE03EFB" w14:textId="77777777" w:rsidR="007F75C5" w:rsidRDefault="009C15D5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EDCFB27" w14:textId="77777777" w:rsidR="007F75C5" w:rsidRDefault="009C15D5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E9BC416" w14:textId="77777777" w:rsidR="007F75C5" w:rsidRDefault="009C15D5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8BE4D51" w14:textId="77777777" w:rsidR="007F75C5" w:rsidRDefault="009C15D5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7A907A6" w14:textId="77777777" w:rsidR="007F75C5" w:rsidRDefault="009C15D5" w:rsidP="007F75C5">
                        <w:r>
                          <w:t>28</w:t>
                        </w:r>
                      </w:p>
                    </w:tc>
                  </w:tr>
                  <w:tr w:rsidR="007F75C5" w14:paraId="68F4423F" w14:textId="77777777" w:rsidTr="000E4184">
                    <w:tc>
                      <w:tcPr>
                        <w:tcW w:w="448" w:type="dxa"/>
                      </w:tcPr>
                      <w:p w14:paraId="57DA12E6" w14:textId="77777777" w:rsidR="007F75C5" w:rsidRDefault="009C15D5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6413D9F8" w14:textId="77777777" w:rsidR="007F75C5" w:rsidRDefault="009C15D5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89DE5D1" w14:textId="77777777" w:rsidR="007F75C5" w:rsidRDefault="009C15D5" w:rsidP="007F75C5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C868441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1F8C78B9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6B001324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7CEB4648" w14:textId="77777777" w:rsidR="007F75C5" w:rsidRDefault="007F75C5" w:rsidP="007F75C5"/>
                    </w:tc>
                  </w:tr>
                  <w:tr w:rsidR="00E118A4" w14:paraId="26EE8656" w14:textId="77777777" w:rsidTr="00A70674">
                    <w:tc>
                      <w:tcPr>
                        <w:tcW w:w="448" w:type="dxa"/>
                      </w:tcPr>
                      <w:p w14:paraId="7D9E6218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4026328C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146DFA35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5A247275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4347DCFA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36F540EE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79C8C9B1" w14:textId="77777777" w:rsidR="00E118A4" w:rsidRDefault="00E118A4" w:rsidP="00E118A4"/>
                    </w:tc>
                  </w:tr>
                </w:tbl>
                <w:p w14:paraId="27A44E9C" w14:textId="77777777" w:rsidR="00A70674" w:rsidRDefault="00A70674"/>
              </w:tc>
            </w:tr>
          </w:tbl>
          <w:p w14:paraId="7620F2E8" w14:textId="77777777" w:rsidR="00A70674" w:rsidRDefault="00A70674"/>
        </w:tc>
      </w:tr>
      <w:tr w:rsidR="00A70674" w14:paraId="73A4FB29" w14:textId="77777777">
        <w:trPr>
          <w:trHeight w:hRule="exact" w:val="144"/>
        </w:trPr>
        <w:tc>
          <w:tcPr>
            <w:tcW w:w="3214" w:type="dxa"/>
          </w:tcPr>
          <w:p w14:paraId="33057DA0" w14:textId="77777777" w:rsidR="00A70674" w:rsidRDefault="00A70674"/>
        </w:tc>
        <w:tc>
          <w:tcPr>
            <w:tcW w:w="579" w:type="dxa"/>
          </w:tcPr>
          <w:p w14:paraId="74B132FF" w14:textId="77777777" w:rsidR="00A70674" w:rsidRDefault="00A70674"/>
        </w:tc>
        <w:tc>
          <w:tcPr>
            <w:tcW w:w="3214" w:type="dxa"/>
          </w:tcPr>
          <w:p w14:paraId="4CFE529A" w14:textId="77777777" w:rsidR="00A70674" w:rsidRDefault="00A70674"/>
        </w:tc>
        <w:tc>
          <w:tcPr>
            <w:tcW w:w="579" w:type="dxa"/>
          </w:tcPr>
          <w:p w14:paraId="53B3C26C" w14:textId="77777777" w:rsidR="00A70674" w:rsidRDefault="00A70674"/>
        </w:tc>
        <w:tc>
          <w:tcPr>
            <w:tcW w:w="3214" w:type="dxa"/>
          </w:tcPr>
          <w:p w14:paraId="32369954" w14:textId="77777777" w:rsidR="00A70674" w:rsidRDefault="00A70674"/>
        </w:tc>
      </w:tr>
      <w:tr w:rsidR="00223D4D" w14:paraId="2B2811CE" w14:textId="77777777" w:rsidTr="00721ED6">
        <w:trPr>
          <w:trHeight w:val="2410"/>
        </w:trPr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27D6AF58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1B445752" w14:textId="77777777" w:rsidR="00223D4D" w:rsidRDefault="009C15D5" w:rsidP="00223D4D">
                  <w:pPr>
                    <w:spacing w:before="48" w:after="48"/>
                  </w:pPr>
                  <w:r>
                    <w:t>Nov 2023</w:t>
                  </w:r>
                </w:p>
              </w:tc>
            </w:tr>
            <w:tr w:rsidR="00223D4D" w14:paraId="6AEBB79A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53BB1C20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7211928A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72FB497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C2FD374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1CFF7BD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5FC509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16A6AA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304A1AC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5D3A472E" w14:textId="77777777" w:rsidTr="00A11444">
                    <w:tc>
                      <w:tcPr>
                        <w:tcW w:w="448" w:type="dxa"/>
                      </w:tcPr>
                      <w:p w14:paraId="4C32CCE5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53EB3BCA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0261A2FB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76B62E8D" w14:textId="77777777" w:rsidR="007F75C5" w:rsidRDefault="009C15D5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624E058" w14:textId="77777777" w:rsidR="007F75C5" w:rsidRDefault="009C15D5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FBF69F6" w14:textId="77777777" w:rsidR="007F75C5" w:rsidRDefault="009C15D5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D50BB9D" w14:textId="77777777" w:rsidR="007F75C5" w:rsidRDefault="009C15D5" w:rsidP="007F75C5">
                        <w:r>
                          <w:t>4</w:t>
                        </w:r>
                      </w:p>
                    </w:tc>
                  </w:tr>
                  <w:tr w:rsidR="007F75C5" w14:paraId="1DE3DFC1" w14:textId="77777777" w:rsidTr="00A11444">
                    <w:tc>
                      <w:tcPr>
                        <w:tcW w:w="448" w:type="dxa"/>
                      </w:tcPr>
                      <w:p w14:paraId="1FC9A50D" w14:textId="77777777" w:rsidR="007F75C5" w:rsidRDefault="009C15D5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5CDA86F" w14:textId="77777777" w:rsidR="007F75C5" w:rsidRDefault="009C15D5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DC37375" w14:textId="77777777" w:rsidR="007F75C5" w:rsidRDefault="009C15D5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E310DC6" w14:textId="77777777" w:rsidR="007F75C5" w:rsidRDefault="009C15D5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AEA163B" w14:textId="77777777" w:rsidR="007F75C5" w:rsidRDefault="009C15D5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6163C334" w14:textId="77777777" w:rsidR="007F75C5" w:rsidRDefault="009C15D5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B447FB3" w14:textId="77777777" w:rsidR="007F75C5" w:rsidRDefault="009C15D5" w:rsidP="007F75C5">
                        <w:r>
                          <w:t>11</w:t>
                        </w:r>
                      </w:p>
                    </w:tc>
                  </w:tr>
                  <w:tr w:rsidR="007F75C5" w14:paraId="44D2FC0D" w14:textId="77777777" w:rsidTr="00A11444">
                    <w:tc>
                      <w:tcPr>
                        <w:tcW w:w="448" w:type="dxa"/>
                      </w:tcPr>
                      <w:p w14:paraId="4A0BADE7" w14:textId="77777777" w:rsidR="007F75C5" w:rsidRDefault="009C15D5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D1B5900" w14:textId="77777777" w:rsidR="007F75C5" w:rsidRDefault="009C15D5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D3225EC" w14:textId="77777777" w:rsidR="007F75C5" w:rsidRDefault="009C15D5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7E5AF2A" w14:textId="77777777" w:rsidR="007F75C5" w:rsidRDefault="009C15D5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17DD5B1" w14:textId="77777777" w:rsidR="007F75C5" w:rsidRDefault="009C15D5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37BD5AD" w14:textId="77777777" w:rsidR="007F75C5" w:rsidRDefault="009C15D5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0C0F064" w14:textId="77777777" w:rsidR="007F75C5" w:rsidRDefault="009C15D5" w:rsidP="007F75C5">
                        <w:r>
                          <w:t>18</w:t>
                        </w:r>
                      </w:p>
                    </w:tc>
                  </w:tr>
                  <w:tr w:rsidR="007F75C5" w14:paraId="5C591BF1" w14:textId="77777777" w:rsidTr="00A11444">
                    <w:tc>
                      <w:tcPr>
                        <w:tcW w:w="448" w:type="dxa"/>
                      </w:tcPr>
                      <w:p w14:paraId="6D1C62C0" w14:textId="77777777" w:rsidR="007F75C5" w:rsidRDefault="009C15D5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054C65" w14:textId="77777777" w:rsidR="007F75C5" w:rsidRDefault="009C15D5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750A737" w14:textId="77777777" w:rsidR="007F75C5" w:rsidRDefault="009C15D5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C2BD1CF" w14:textId="77777777" w:rsidR="007F75C5" w:rsidRDefault="009C15D5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581CAA18" w14:textId="77777777" w:rsidR="007F75C5" w:rsidRDefault="009C15D5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5EB647E3" w14:textId="77777777" w:rsidR="007F75C5" w:rsidRDefault="009C15D5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1F0C242" w14:textId="77777777" w:rsidR="007F75C5" w:rsidRDefault="009C15D5" w:rsidP="007F75C5">
                        <w:r>
                          <w:t>25</w:t>
                        </w:r>
                      </w:p>
                    </w:tc>
                  </w:tr>
                  <w:tr w:rsidR="007F75C5" w14:paraId="18EA4A13" w14:textId="77777777" w:rsidTr="00A70674">
                    <w:tc>
                      <w:tcPr>
                        <w:tcW w:w="448" w:type="dxa"/>
                      </w:tcPr>
                      <w:p w14:paraId="6191CEB5" w14:textId="77777777" w:rsidR="007F75C5" w:rsidRDefault="009C15D5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1B3CDA5" w14:textId="77777777" w:rsidR="007F75C5" w:rsidRDefault="009C15D5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E50F40" w14:textId="77777777" w:rsidR="007F75C5" w:rsidRDefault="009C15D5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387020F" w14:textId="77777777" w:rsidR="007F75C5" w:rsidRDefault="009C15D5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D66E44C" w14:textId="77777777" w:rsidR="007F75C5" w:rsidRDefault="009C15D5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F511232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4433F928" w14:textId="77777777" w:rsidR="007F75C5" w:rsidRDefault="007F75C5" w:rsidP="007F75C5"/>
                    </w:tc>
                  </w:tr>
                  <w:tr w:rsidR="00223D4D" w14:paraId="44E3957D" w14:textId="77777777" w:rsidTr="00A70674">
                    <w:tc>
                      <w:tcPr>
                        <w:tcW w:w="448" w:type="dxa"/>
                      </w:tcPr>
                      <w:p w14:paraId="6F288CDF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01B13C47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07622D9D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5C7C8DE4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315C5AF5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3F1A2C37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6A1F1132" w14:textId="77777777" w:rsidR="00223D4D" w:rsidRDefault="00223D4D" w:rsidP="00223D4D"/>
                    </w:tc>
                  </w:tr>
                </w:tbl>
                <w:p w14:paraId="69EAAC95" w14:textId="77777777" w:rsidR="00223D4D" w:rsidRDefault="00223D4D" w:rsidP="00223D4D"/>
              </w:tc>
            </w:tr>
          </w:tbl>
          <w:p w14:paraId="6FEF893A" w14:textId="77777777" w:rsidR="00223D4D" w:rsidRDefault="00223D4D" w:rsidP="00223D4D"/>
        </w:tc>
        <w:tc>
          <w:tcPr>
            <w:tcW w:w="579" w:type="dxa"/>
          </w:tcPr>
          <w:p w14:paraId="537060B1" w14:textId="7777777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6D78D731" w14:textId="77777777" w:rsidTr="00223D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193A526D" w14:textId="77777777" w:rsidR="00223D4D" w:rsidRDefault="009C15D5" w:rsidP="00223D4D">
                  <w:pPr>
                    <w:spacing w:before="48" w:after="48"/>
                  </w:pPr>
                  <w:r>
                    <w:t>Dec 2023</w:t>
                  </w:r>
                </w:p>
              </w:tc>
            </w:tr>
            <w:tr w:rsidR="00223D4D" w14:paraId="1B24AE17" w14:textId="77777777" w:rsidTr="00223D4D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2210FA9D" w14:textId="77777777" w:rsidTr="00223D4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4FE46A76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8D50DDB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0814DFE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99F566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C6801BA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D1714D6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872E89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04F3FCEB" w14:textId="77777777" w:rsidTr="00A11444">
                    <w:tc>
                      <w:tcPr>
                        <w:tcW w:w="448" w:type="dxa"/>
                      </w:tcPr>
                      <w:p w14:paraId="006B1F66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28A02EAC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242B532E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2D22D0C2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2BAF77C9" w14:textId="77777777" w:rsidR="007F75C5" w:rsidRDefault="007F75C5" w:rsidP="007F75C5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59318ED" w14:textId="77777777" w:rsidR="007F75C5" w:rsidRDefault="009C15D5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72FEF15" w14:textId="77777777" w:rsidR="007F75C5" w:rsidRDefault="009C15D5" w:rsidP="007F75C5">
                        <w:r>
                          <w:t>2</w:t>
                        </w:r>
                      </w:p>
                    </w:tc>
                  </w:tr>
                  <w:tr w:rsidR="007F75C5" w14:paraId="361026B7" w14:textId="77777777" w:rsidTr="00223D4D">
                    <w:tc>
                      <w:tcPr>
                        <w:tcW w:w="448" w:type="dxa"/>
                      </w:tcPr>
                      <w:p w14:paraId="1F3A7E0B" w14:textId="77777777" w:rsidR="007F75C5" w:rsidRDefault="009C15D5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022817" w14:textId="77777777" w:rsidR="007F75C5" w:rsidRDefault="009C15D5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7C8C7C2" w14:textId="77777777" w:rsidR="007F75C5" w:rsidRDefault="009C15D5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CA4294D" w14:textId="77777777" w:rsidR="007F75C5" w:rsidRDefault="009C15D5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0D16848" w14:textId="77777777" w:rsidR="007F75C5" w:rsidRDefault="009C15D5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C9A6EFE" w14:textId="77777777" w:rsidR="007F75C5" w:rsidRDefault="009C15D5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BA0E224" w14:textId="77777777" w:rsidR="007F75C5" w:rsidRDefault="009C15D5" w:rsidP="007F75C5">
                        <w:r>
                          <w:t>9</w:t>
                        </w:r>
                      </w:p>
                    </w:tc>
                  </w:tr>
                  <w:tr w:rsidR="007F75C5" w14:paraId="54EA8BAC" w14:textId="77777777" w:rsidTr="00A11444">
                    <w:tc>
                      <w:tcPr>
                        <w:tcW w:w="448" w:type="dxa"/>
                      </w:tcPr>
                      <w:p w14:paraId="24AA17B1" w14:textId="77777777" w:rsidR="007F75C5" w:rsidRDefault="009C15D5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C5BB9A5" w14:textId="77777777" w:rsidR="007F75C5" w:rsidRDefault="009C15D5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5EDA856" w14:textId="77777777" w:rsidR="007F75C5" w:rsidRDefault="009C15D5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95FCA54" w14:textId="77777777" w:rsidR="007F75C5" w:rsidRDefault="009C15D5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AE1BF40" w14:textId="77777777" w:rsidR="007F75C5" w:rsidRDefault="009C15D5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172BFB6" w14:textId="77777777" w:rsidR="007F75C5" w:rsidRDefault="009C15D5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A316B33" w14:textId="77777777" w:rsidR="007F75C5" w:rsidRDefault="009C15D5" w:rsidP="007F75C5">
                        <w:r>
                          <w:t>16</w:t>
                        </w:r>
                      </w:p>
                    </w:tc>
                  </w:tr>
                  <w:tr w:rsidR="007F75C5" w14:paraId="757DA269" w14:textId="77777777" w:rsidTr="00A11444">
                    <w:tc>
                      <w:tcPr>
                        <w:tcW w:w="448" w:type="dxa"/>
                      </w:tcPr>
                      <w:p w14:paraId="44FD20F9" w14:textId="77777777" w:rsidR="007F75C5" w:rsidRDefault="009C15D5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DE6C1FB" w14:textId="77777777" w:rsidR="007F75C5" w:rsidRDefault="009C15D5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8AC85A3" w14:textId="77777777" w:rsidR="007F75C5" w:rsidRDefault="009C15D5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D8F94AE" w14:textId="77777777" w:rsidR="007F75C5" w:rsidRDefault="009C15D5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847C894" w14:textId="77777777" w:rsidR="007F75C5" w:rsidRDefault="009C15D5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4E6A8DD" w14:textId="77777777" w:rsidR="007F75C5" w:rsidRDefault="009C15D5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E8EA9F" w14:textId="77777777" w:rsidR="007F75C5" w:rsidRDefault="009C15D5" w:rsidP="007F75C5">
                        <w:r>
                          <w:t>23</w:t>
                        </w:r>
                      </w:p>
                    </w:tc>
                  </w:tr>
                  <w:tr w:rsidR="007F75C5" w14:paraId="4DECE782" w14:textId="77777777" w:rsidTr="000E4184">
                    <w:tc>
                      <w:tcPr>
                        <w:tcW w:w="448" w:type="dxa"/>
                      </w:tcPr>
                      <w:p w14:paraId="6FCC8F60" w14:textId="77777777" w:rsidR="007F75C5" w:rsidRDefault="009C15D5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15A5522F" w14:textId="77777777" w:rsidR="007F75C5" w:rsidRDefault="009C15D5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024E95BE" w14:textId="77777777" w:rsidR="007F75C5" w:rsidRDefault="009C15D5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1BD34423" w14:textId="77777777" w:rsidR="007F75C5" w:rsidRDefault="009C15D5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12E9A958" w14:textId="77777777" w:rsidR="007F75C5" w:rsidRDefault="009C15D5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2912490C" w14:textId="77777777" w:rsidR="007F75C5" w:rsidRDefault="009C15D5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D890E0D" w14:textId="77777777" w:rsidR="007F75C5" w:rsidRDefault="009C15D5" w:rsidP="007F75C5">
                        <w:r>
                          <w:t>30</w:t>
                        </w:r>
                      </w:p>
                    </w:tc>
                  </w:tr>
                  <w:tr w:rsidR="00223D4D" w14:paraId="4B31FFCB" w14:textId="77777777" w:rsidTr="00223D4D">
                    <w:tc>
                      <w:tcPr>
                        <w:tcW w:w="448" w:type="dxa"/>
                      </w:tcPr>
                      <w:p w14:paraId="147A3774" w14:textId="77777777" w:rsidR="00223D4D" w:rsidRDefault="009C15D5" w:rsidP="00223D4D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FAE0CB9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432AD5CC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5D58BC9D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3048B425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7033B280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0A53C826" w14:textId="77777777" w:rsidR="00223D4D" w:rsidRDefault="00223D4D" w:rsidP="00223D4D"/>
                    </w:tc>
                  </w:tr>
                </w:tbl>
                <w:p w14:paraId="582EEC1B" w14:textId="77777777" w:rsidR="00223D4D" w:rsidRDefault="00223D4D" w:rsidP="00223D4D"/>
              </w:tc>
            </w:tr>
          </w:tbl>
          <w:p w14:paraId="69375982" w14:textId="77777777" w:rsidR="00223D4D" w:rsidRDefault="00223D4D" w:rsidP="00223D4D"/>
        </w:tc>
        <w:tc>
          <w:tcPr>
            <w:tcW w:w="579" w:type="dxa"/>
          </w:tcPr>
          <w:p w14:paraId="0B71B010" w14:textId="7777777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6A51B879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237C1581" w14:textId="77777777" w:rsidR="00223D4D" w:rsidRDefault="00223D4D" w:rsidP="00223D4D">
                  <w:pPr>
                    <w:spacing w:before="48" w:after="48"/>
                  </w:pPr>
                  <w:r>
                    <w:t>Jan 20</w:t>
                  </w:r>
                  <w:r w:rsidR="009C15D5">
                    <w:t>24</w:t>
                  </w:r>
                </w:p>
              </w:tc>
            </w:tr>
            <w:tr w:rsidR="00223D4D" w14:paraId="6DEB3FAB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58D98BB0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5C1EE627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8704B19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6FDCB41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16B8044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42469BA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3F8C0D0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09D268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766B6759" w14:textId="77777777" w:rsidTr="000E4184">
                    <w:tc>
                      <w:tcPr>
                        <w:tcW w:w="448" w:type="dxa"/>
                      </w:tcPr>
                      <w:p w14:paraId="2CD0C9B6" w14:textId="77777777" w:rsidR="007F75C5" w:rsidRDefault="007F75C5" w:rsidP="007F75C5"/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60D71EBC" w14:textId="77777777" w:rsidR="007F75C5" w:rsidRDefault="009C15D5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37C30769" w14:textId="77777777" w:rsidR="007F75C5" w:rsidRDefault="009C15D5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50001D50" w14:textId="77777777" w:rsidR="007F75C5" w:rsidRDefault="009C15D5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2F715B8F" w14:textId="77777777" w:rsidR="007F75C5" w:rsidRDefault="009C15D5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2AD23A18" w14:textId="77777777" w:rsidR="007F75C5" w:rsidRDefault="009C15D5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E0B6696" w14:textId="77777777" w:rsidR="007F75C5" w:rsidRDefault="009C15D5" w:rsidP="007F75C5">
                        <w:r>
                          <w:t>6</w:t>
                        </w:r>
                      </w:p>
                    </w:tc>
                  </w:tr>
                  <w:tr w:rsidR="007F75C5" w14:paraId="5BC988B1" w14:textId="77777777" w:rsidTr="00A11444">
                    <w:tc>
                      <w:tcPr>
                        <w:tcW w:w="448" w:type="dxa"/>
                      </w:tcPr>
                      <w:p w14:paraId="1168BFE4" w14:textId="77777777" w:rsidR="007F75C5" w:rsidRDefault="009C15D5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7A96395C" w14:textId="77777777" w:rsidR="007F75C5" w:rsidRDefault="009C15D5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0236CB7" w14:textId="77777777" w:rsidR="007F75C5" w:rsidRDefault="009C15D5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A0E90B5" w14:textId="77777777" w:rsidR="007F75C5" w:rsidRDefault="009C15D5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D23CB5" w14:textId="77777777" w:rsidR="007F75C5" w:rsidRDefault="009C15D5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B6FB423" w14:textId="77777777" w:rsidR="007F75C5" w:rsidRDefault="009C15D5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75E6806" w14:textId="77777777" w:rsidR="007F75C5" w:rsidRDefault="009C15D5" w:rsidP="007F75C5">
                        <w:r>
                          <w:t>13</w:t>
                        </w:r>
                      </w:p>
                    </w:tc>
                  </w:tr>
                  <w:tr w:rsidR="007F75C5" w14:paraId="728E9BBF" w14:textId="77777777" w:rsidTr="00A11444">
                    <w:tc>
                      <w:tcPr>
                        <w:tcW w:w="448" w:type="dxa"/>
                      </w:tcPr>
                      <w:p w14:paraId="5D8DD853" w14:textId="77777777" w:rsidR="007F75C5" w:rsidRDefault="009C15D5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25B0C2D1" w14:textId="77777777" w:rsidR="007F75C5" w:rsidRDefault="009C15D5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2E9D87" w14:textId="77777777" w:rsidR="007F75C5" w:rsidRDefault="009C15D5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C5DF019" w14:textId="77777777" w:rsidR="007F75C5" w:rsidRDefault="009C15D5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AD0E7CB" w14:textId="77777777" w:rsidR="007F75C5" w:rsidRDefault="009C15D5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B59221F" w14:textId="77777777" w:rsidR="007F75C5" w:rsidRDefault="009C15D5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57EF521" w14:textId="77777777" w:rsidR="007F75C5" w:rsidRDefault="009C15D5" w:rsidP="007F75C5">
                        <w:r>
                          <w:t>20</w:t>
                        </w:r>
                      </w:p>
                    </w:tc>
                  </w:tr>
                  <w:tr w:rsidR="007F75C5" w14:paraId="6F57FA6C" w14:textId="77777777" w:rsidTr="00A70674">
                    <w:tc>
                      <w:tcPr>
                        <w:tcW w:w="448" w:type="dxa"/>
                      </w:tcPr>
                      <w:p w14:paraId="63F9E765" w14:textId="77777777" w:rsidR="007F75C5" w:rsidRDefault="009C15D5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52EF505" w14:textId="77777777" w:rsidR="007F75C5" w:rsidRDefault="009C15D5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7A86CC" w14:textId="77777777" w:rsidR="007F75C5" w:rsidRDefault="009C15D5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89232F9" w14:textId="77777777" w:rsidR="007F75C5" w:rsidRDefault="009C15D5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BBA65D5" w14:textId="77777777" w:rsidR="007F75C5" w:rsidRDefault="009C15D5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8E15B18" w14:textId="77777777" w:rsidR="007F75C5" w:rsidRDefault="009C15D5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87082D5" w14:textId="77777777" w:rsidR="007F75C5" w:rsidRDefault="009C15D5" w:rsidP="007F75C5">
                        <w:r>
                          <w:t>27</w:t>
                        </w:r>
                      </w:p>
                    </w:tc>
                  </w:tr>
                  <w:tr w:rsidR="007F75C5" w14:paraId="152193E5" w14:textId="77777777" w:rsidTr="00A70674">
                    <w:tc>
                      <w:tcPr>
                        <w:tcW w:w="448" w:type="dxa"/>
                      </w:tcPr>
                      <w:p w14:paraId="1D2EE14B" w14:textId="77777777" w:rsidR="007F75C5" w:rsidRDefault="009C15D5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A85CEFE" w14:textId="77777777" w:rsidR="007F75C5" w:rsidRDefault="009C15D5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A62AA75" w14:textId="77777777" w:rsidR="007F75C5" w:rsidRDefault="009C15D5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6322F95" w14:textId="77777777" w:rsidR="007F75C5" w:rsidRDefault="009C15D5" w:rsidP="007F75C5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E58423E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0AF21992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04CBAFBD" w14:textId="77777777" w:rsidR="007F75C5" w:rsidRDefault="007F75C5" w:rsidP="007F75C5"/>
                    </w:tc>
                  </w:tr>
                  <w:tr w:rsidR="00223D4D" w14:paraId="657215CA" w14:textId="77777777" w:rsidTr="00A70674">
                    <w:tc>
                      <w:tcPr>
                        <w:tcW w:w="448" w:type="dxa"/>
                      </w:tcPr>
                      <w:p w14:paraId="44336E71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0420AC03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7473A316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13448572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46C02308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540CC1B9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0870AB8E" w14:textId="77777777" w:rsidR="00223D4D" w:rsidRDefault="00223D4D" w:rsidP="00223D4D"/>
                    </w:tc>
                  </w:tr>
                </w:tbl>
                <w:p w14:paraId="64BAD0DB" w14:textId="77777777" w:rsidR="00223D4D" w:rsidRDefault="00223D4D" w:rsidP="00223D4D"/>
              </w:tc>
            </w:tr>
          </w:tbl>
          <w:p w14:paraId="74F6625A" w14:textId="77777777" w:rsidR="00223D4D" w:rsidRDefault="00223D4D" w:rsidP="00223D4D"/>
        </w:tc>
      </w:tr>
      <w:tr w:rsidR="00223D4D" w14:paraId="39B95D1C" w14:textId="77777777">
        <w:trPr>
          <w:trHeight w:hRule="exact" w:val="144"/>
        </w:trPr>
        <w:tc>
          <w:tcPr>
            <w:tcW w:w="3214" w:type="dxa"/>
          </w:tcPr>
          <w:p w14:paraId="3B3FD019" w14:textId="77777777" w:rsidR="00223D4D" w:rsidRDefault="00223D4D" w:rsidP="00223D4D"/>
        </w:tc>
        <w:tc>
          <w:tcPr>
            <w:tcW w:w="579" w:type="dxa"/>
          </w:tcPr>
          <w:p w14:paraId="1A1F14C5" w14:textId="77777777" w:rsidR="00223D4D" w:rsidRDefault="00223D4D" w:rsidP="00223D4D"/>
        </w:tc>
        <w:tc>
          <w:tcPr>
            <w:tcW w:w="3214" w:type="dxa"/>
          </w:tcPr>
          <w:p w14:paraId="356C7A32" w14:textId="77777777" w:rsidR="00223D4D" w:rsidRDefault="00223D4D" w:rsidP="00223D4D"/>
        </w:tc>
        <w:tc>
          <w:tcPr>
            <w:tcW w:w="579" w:type="dxa"/>
          </w:tcPr>
          <w:p w14:paraId="1D98A596" w14:textId="77777777" w:rsidR="00223D4D" w:rsidRDefault="00223D4D" w:rsidP="00223D4D"/>
        </w:tc>
        <w:tc>
          <w:tcPr>
            <w:tcW w:w="3214" w:type="dxa"/>
          </w:tcPr>
          <w:p w14:paraId="041521AB" w14:textId="77777777" w:rsidR="00223D4D" w:rsidRDefault="00223D4D" w:rsidP="00223D4D"/>
        </w:tc>
      </w:tr>
      <w:tr w:rsidR="00223D4D" w14:paraId="2B1FAADB" w14:textId="77777777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07EBDDBF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1735D9A9" w14:textId="77777777" w:rsidR="00223D4D" w:rsidRDefault="00223D4D" w:rsidP="00223D4D">
                  <w:pPr>
                    <w:spacing w:before="48" w:after="48"/>
                  </w:pPr>
                  <w:r>
                    <w:t>Feb 20</w:t>
                  </w:r>
                  <w:r w:rsidR="009C15D5">
                    <w:t>24</w:t>
                  </w:r>
                </w:p>
              </w:tc>
            </w:tr>
            <w:tr w:rsidR="00223D4D" w14:paraId="333508AB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3C909452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7EA6A872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A99293B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0CF942D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67450B8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749A2E5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EFB155E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16F7962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5DD8BE75" w14:textId="77777777" w:rsidTr="00A11444">
                    <w:tc>
                      <w:tcPr>
                        <w:tcW w:w="448" w:type="dxa"/>
                      </w:tcPr>
                      <w:p w14:paraId="1196E0F6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644108AB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2DF67704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6340A7B2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426E504C" w14:textId="77777777" w:rsidR="007F75C5" w:rsidRDefault="009C15D5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D0B5E62" w14:textId="77777777" w:rsidR="007F75C5" w:rsidRDefault="009C15D5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830A938" w14:textId="77777777" w:rsidR="007F75C5" w:rsidRDefault="009C15D5" w:rsidP="007F75C5">
                        <w:r>
                          <w:t>3</w:t>
                        </w:r>
                      </w:p>
                    </w:tc>
                  </w:tr>
                  <w:tr w:rsidR="007F75C5" w14:paraId="4D66CB64" w14:textId="77777777" w:rsidTr="00A70674">
                    <w:tc>
                      <w:tcPr>
                        <w:tcW w:w="448" w:type="dxa"/>
                      </w:tcPr>
                      <w:p w14:paraId="5F0F64AB" w14:textId="77777777" w:rsidR="007F75C5" w:rsidRDefault="009C15D5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C95EFFA" w14:textId="77777777" w:rsidR="007F75C5" w:rsidRDefault="009C15D5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242D53" w14:textId="77777777" w:rsidR="007F75C5" w:rsidRDefault="009C15D5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9EBAB62" w14:textId="77777777" w:rsidR="007F75C5" w:rsidRDefault="009C15D5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11AAD77" w14:textId="77777777" w:rsidR="007F75C5" w:rsidRDefault="009C15D5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77D6010" w14:textId="77777777" w:rsidR="007F75C5" w:rsidRDefault="009C15D5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FDAF145" w14:textId="77777777" w:rsidR="007F75C5" w:rsidRDefault="009C15D5" w:rsidP="007F75C5">
                        <w:r>
                          <w:t>10</w:t>
                        </w:r>
                      </w:p>
                    </w:tc>
                  </w:tr>
                  <w:tr w:rsidR="007F75C5" w14:paraId="5343C9D8" w14:textId="77777777" w:rsidTr="00721ED6">
                    <w:tc>
                      <w:tcPr>
                        <w:tcW w:w="448" w:type="dxa"/>
                      </w:tcPr>
                      <w:p w14:paraId="7B95A7AC" w14:textId="77777777" w:rsidR="007F75C5" w:rsidRDefault="009C15D5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74E645A" w14:textId="77777777" w:rsidR="007F75C5" w:rsidRDefault="009C15D5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56C95B4" w14:textId="77777777" w:rsidR="007F75C5" w:rsidRDefault="009C15D5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1B7FF65" w14:textId="77777777" w:rsidR="007F75C5" w:rsidRDefault="009C15D5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ACD99D6" w14:textId="77777777" w:rsidR="007F75C5" w:rsidRDefault="009C15D5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4C937FE8" w14:textId="77777777" w:rsidR="007F75C5" w:rsidRDefault="009C15D5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19EC6F7" w14:textId="77777777" w:rsidR="007F75C5" w:rsidRDefault="009C15D5" w:rsidP="007F75C5">
                        <w:r>
                          <w:t>17</w:t>
                        </w:r>
                      </w:p>
                    </w:tc>
                  </w:tr>
                  <w:tr w:rsidR="007F75C5" w14:paraId="42DA55F8" w14:textId="77777777" w:rsidTr="00A11444">
                    <w:tc>
                      <w:tcPr>
                        <w:tcW w:w="448" w:type="dxa"/>
                      </w:tcPr>
                      <w:p w14:paraId="6AA354AF" w14:textId="77777777" w:rsidR="007F75C5" w:rsidRDefault="009C15D5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16F4A906" w14:textId="77777777" w:rsidR="007F75C5" w:rsidRDefault="009C15D5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30510CA" w14:textId="77777777" w:rsidR="007F75C5" w:rsidRDefault="009C15D5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461E568" w14:textId="77777777" w:rsidR="007F75C5" w:rsidRDefault="009C15D5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AAAA052" w14:textId="77777777" w:rsidR="007F75C5" w:rsidRDefault="009C15D5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ED545F3" w14:textId="77777777" w:rsidR="007F75C5" w:rsidRDefault="009C15D5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6E96528" w14:textId="77777777" w:rsidR="007F75C5" w:rsidRDefault="009C15D5" w:rsidP="007F75C5">
                        <w:r>
                          <w:t>24</w:t>
                        </w:r>
                      </w:p>
                    </w:tc>
                  </w:tr>
                  <w:tr w:rsidR="007F75C5" w14:paraId="4BFEB61C" w14:textId="77777777" w:rsidTr="00A70674">
                    <w:tc>
                      <w:tcPr>
                        <w:tcW w:w="448" w:type="dxa"/>
                      </w:tcPr>
                      <w:p w14:paraId="4D20EBE7" w14:textId="77777777" w:rsidR="007F75C5" w:rsidRDefault="009C15D5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306CA79" w14:textId="77777777" w:rsidR="007F75C5" w:rsidRDefault="009C15D5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692375C" w14:textId="77777777" w:rsidR="007F75C5" w:rsidRDefault="009C15D5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628F21" w14:textId="77777777" w:rsidR="007F75C5" w:rsidRDefault="009C15D5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A19B324" w14:textId="77777777" w:rsidR="007F75C5" w:rsidRDefault="009C15D5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6FA30DE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47315E62" w14:textId="77777777" w:rsidR="007F75C5" w:rsidRDefault="007F75C5" w:rsidP="007F75C5"/>
                    </w:tc>
                  </w:tr>
                  <w:tr w:rsidR="007F75C5" w14:paraId="49742E04" w14:textId="77777777" w:rsidTr="00A70674">
                    <w:tc>
                      <w:tcPr>
                        <w:tcW w:w="448" w:type="dxa"/>
                      </w:tcPr>
                      <w:p w14:paraId="059D2837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791C89DD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56E1D2DA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3062E0DE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5C597F29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707031EA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1B37DF09" w14:textId="77777777" w:rsidR="007F75C5" w:rsidRDefault="007F75C5" w:rsidP="007F75C5"/>
                    </w:tc>
                  </w:tr>
                </w:tbl>
                <w:p w14:paraId="09162FD1" w14:textId="77777777" w:rsidR="00223D4D" w:rsidRDefault="00223D4D" w:rsidP="00223D4D"/>
              </w:tc>
            </w:tr>
          </w:tbl>
          <w:p w14:paraId="149A5440" w14:textId="77777777" w:rsidR="00223D4D" w:rsidRDefault="00223D4D" w:rsidP="00223D4D"/>
        </w:tc>
        <w:tc>
          <w:tcPr>
            <w:tcW w:w="579" w:type="dxa"/>
          </w:tcPr>
          <w:p w14:paraId="7F9EE3B4" w14:textId="7777777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43EE0073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0D926309" w14:textId="77777777" w:rsidR="00223D4D" w:rsidRDefault="00223D4D" w:rsidP="00223D4D">
                  <w:pPr>
                    <w:spacing w:before="48" w:after="48"/>
                  </w:pPr>
                  <w:r>
                    <w:t xml:space="preserve">Mar </w:t>
                  </w:r>
                  <w:r w:rsidR="009C15D5">
                    <w:t>2024</w:t>
                  </w:r>
                </w:p>
              </w:tc>
            </w:tr>
            <w:tr w:rsidR="00223D4D" w14:paraId="4E2532EF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14E09C3A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C940DC0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6E04DA5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60FBD69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E23265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4B430F3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FC68F41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F727432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6A4C430A" w14:textId="77777777" w:rsidTr="00A11444">
                    <w:tc>
                      <w:tcPr>
                        <w:tcW w:w="448" w:type="dxa"/>
                      </w:tcPr>
                      <w:p w14:paraId="07D60C81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39AA6384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58B890B3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3B940363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3852B712" w14:textId="77777777" w:rsidR="007F75C5" w:rsidRDefault="007F75C5" w:rsidP="007F75C5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845F9AA" w14:textId="77777777" w:rsidR="007F75C5" w:rsidRDefault="009C15D5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87DD94" w14:textId="77777777" w:rsidR="007F75C5" w:rsidRDefault="009C15D5" w:rsidP="007F75C5">
                        <w:r>
                          <w:t>2</w:t>
                        </w:r>
                      </w:p>
                    </w:tc>
                  </w:tr>
                  <w:tr w:rsidR="007F75C5" w14:paraId="3D40C493" w14:textId="77777777" w:rsidTr="00A70674">
                    <w:tc>
                      <w:tcPr>
                        <w:tcW w:w="448" w:type="dxa"/>
                      </w:tcPr>
                      <w:p w14:paraId="0AB4D364" w14:textId="77777777" w:rsidR="007F75C5" w:rsidRDefault="009C15D5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61E675D" w14:textId="77777777" w:rsidR="007F75C5" w:rsidRDefault="009C15D5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77031ED" w14:textId="77777777" w:rsidR="007F75C5" w:rsidRDefault="009C15D5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6383474" w14:textId="77777777" w:rsidR="007F75C5" w:rsidRDefault="009C15D5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5411A6F" w14:textId="77777777" w:rsidR="007F75C5" w:rsidRDefault="009C15D5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D9FFB6C" w14:textId="77777777" w:rsidR="007F75C5" w:rsidRDefault="009C15D5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D7D5C0A" w14:textId="77777777" w:rsidR="007F75C5" w:rsidRDefault="009C15D5" w:rsidP="007F75C5">
                        <w:r>
                          <w:t>9</w:t>
                        </w:r>
                      </w:p>
                    </w:tc>
                  </w:tr>
                  <w:tr w:rsidR="007F75C5" w14:paraId="0C818ADC" w14:textId="77777777" w:rsidTr="00A11444">
                    <w:tc>
                      <w:tcPr>
                        <w:tcW w:w="448" w:type="dxa"/>
                      </w:tcPr>
                      <w:p w14:paraId="78C2062D" w14:textId="77777777" w:rsidR="007F75C5" w:rsidRDefault="009C15D5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673F731" w14:textId="77777777" w:rsidR="007F75C5" w:rsidRDefault="009C15D5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9DEDC9A" w14:textId="77777777" w:rsidR="007F75C5" w:rsidRDefault="009C15D5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5C1FCED" w14:textId="77777777" w:rsidR="007F75C5" w:rsidRDefault="009C15D5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E10E90A" w14:textId="77777777" w:rsidR="007F75C5" w:rsidRDefault="009C15D5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9C8EF6A" w14:textId="77777777" w:rsidR="007F75C5" w:rsidRDefault="009C15D5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C95739F" w14:textId="77777777" w:rsidR="007F75C5" w:rsidRDefault="009C15D5" w:rsidP="007F75C5">
                        <w:r>
                          <w:t>16</w:t>
                        </w:r>
                      </w:p>
                    </w:tc>
                  </w:tr>
                  <w:tr w:rsidR="007F75C5" w14:paraId="676E0D1F" w14:textId="77777777" w:rsidTr="00A70674">
                    <w:tc>
                      <w:tcPr>
                        <w:tcW w:w="448" w:type="dxa"/>
                      </w:tcPr>
                      <w:p w14:paraId="60B8C335" w14:textId="77777777" w:rsidR="007F75C5" w:rsidRDefault="009C15D5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25A551" w14:textId="77777777" w:rsidR="007F75C5" w:rsidRDefault="009C15D5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E43DED4" w14:textId="77777777" w:rsidR="007F75C5" w:rsidRDefault="009C15D5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CC85304" w14:textId="77777777" w:rsidR="007F75C5" w:rsidRDefault="009C15D5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C259EC9" w14:textId="77777777" w:rsidR="007F75C5" w:rsidRDefault="009C15D5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A49793C" w14:textId="77777777" w:rsidR="007F75C5" w:rsidRDefault="009C15D5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FBCC212" w14:textId="77777777" w:rsidR="007F75C5" w:rsidRDefault="009C15D5" w:rsidP="007F75C5">
                        <w:r>
                          <w:t>23</w:t>
                        </w:r>
                      </w:p>
                    </w:tc>
                  </w:tr>
                  <w:tr w:rsidR="007F75C5" w14:paraId="5700693B" w14:textId="77777777" w:rsidTr="00A11444">
                    <w:tc>
                      <w:tcPr>
                        <w:tcW w:w="448" w:type="dxa"/>
                      </w:tcPr>
                      <w:p w14:paraId="03FA3D46" w14:textId="77777777" w:rsidR="007F75C5" w:rsidRDefault="009C15D5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20D6632" w14:textId="77777777" w:rsidR="007F75C5" w:rsidRDefault="009C15D5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71655BE" w14:textId="77777777" w:rsidR="007F75C5" w:rsidRDefault="009C15D5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EE44219" w14:textId="77777777" w:rsidR="007F75C5" w:rsidRDefault="009C15D5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5C89E62" w14:textId="77777777" w:rsidR="007F75C5" w:rsidRDefault="009C15D5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0C71059F" w14:textId="77777777" w:rsidR="007F75C5" w:rsidRDefault="009C15D5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6F16D71" w14:textId="77777777" w:rsidR="007F75C5" w:rsidRDefault="009C15D5" w:rsidP="007F75C5">
                        <w:r>
                          <w:t>30</w:t>
                        </w:r>
                      </w:p>
                    </w:tc>
                  </w:tr>
                  <w:tr w:rsidR="00223D4D" w14:paraId="7300FD34" w14:textId="77777777" w:rsidTr="00A70674">
                    <w:tc>
                      <w:tcPr>
                        <w:tcW w:w="448" w:type="dxa"/>
                      </w:tcPr>
                      <w:p w14:paraId="45D1ECD3" w14:textId="77777777" w:rsidR="00223D4D" w:rsidRDefault="009C15D5" w:rsidP="00223D4D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177462D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77CBF8EC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671967FF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54B7A1FD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23CE4685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3B742D77" w14:textId="77777777" w:rsidR="00223D4D" w:rsidRDefault="00223D4D" w:rsidP="00223D4D"/>
                    </w:tc>
                  </w:tr>
                </w:tbl>
                <w:p w14:paraId="07FE9EF8" w14:textId="77777777" w:rsidR="00223D4D" w:rsidRDefault="00223D4D" w:rsidP="00223D4D"/>
              </w:tc>
            </w:tr>
          </w:tbl>
          <w:p w14:paraId="041FE66D" w14:textId="77777777" w:rsidR="00223D4D" w:rsidRDefault="00223D4D" w:rsidP="00223D4D"/>
        </w:tc>
        <w:tc>
          <w:tcPr>
            <w:tcW w:w="579" w:type="dxa"/>
          </w:tcPr>
          <w:p w14:paraId="56D790C7" w14:textId="7777777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16B572FB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26DA1070" w14:textId="77777777" w:rsidR="00223D4D" w:rsidRDefault="00223D4D" w:rsidP="00223D4D">
                  <w:pPr>
                    <w:spacing w:before="48" w:after="48"/>
                  </w:pPr>
                  <w:r>
                    <w:t xml:space="preserve">Apr </w:t>
                  </w:r>
                  <w:r w:rsidR="009C15D5">
                    <w:t>2024</w:t>
                  </w:r>
                </w:p>
              </w:tc>
            </w:tr>
            <w:tr w:rsidR="00223D4D" w14:paraId="6A3EB00E" w14:textId="77777777" w:rsidTr="00A70674">
              <w:tc>
                <w:tcPr>
                  <w:tcW w:w="5000" w:type="pct"/>
                  <w:shd w:val="clear" w:color="auto" w:fill="auto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0AE8F5FD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4A08B5F0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B389F37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640D174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B02C21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99B16C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738685B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A084918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3D8743AE" w14:textId="77777777" w:rsidTr="00A11444">
                    <w:tc>
                      <w:tcPr>
                        <w:tcW w:w="448" w:type="dxa"/>
                        <w:shd w:val="clear" w:color="auto" w:fill="auto"/>
                      </w:tcPr>
                      <w:p w14:paraId="26319D57" w14:textId="77777777" w:rsidR="007F75C5" w:rsidRDefault="007F75C5" w:rsidP="007F75C5"/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586DCF72" w14:textId="77777777" w:rsidR="007F75C5" w:rsidRDefault="009C15D5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07BC3524" w14:textId="77777777" w:rsidR="007F75C5" w:rsidRDefault="009C15D5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5A4F48B2" w14:textId="77777777" w:rsidR="007F75C5" w:rsidRDefault="009C15D5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2EA4AB5C" w14:textId="77777777" w:rsidR="007F75C5" w:rsidRDefault="009C15D5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7E4EA1F7" w14:textId="77777777" w:rsidR="007F75C5" w:rsidRDefault="009C15D5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9A86DC1" w14:textId="77777777" w:rsidR="007F75C5" w:rsidRDefault="009C15D5" w:rsidP="007F75C5">
                        <w:r>
                          <w:t>6</w:t>
                        </w:r>
                      </w:p>
                    </w:tc>
                  </w:tr>
                  <w:tr w:rsidR="007F75C5" w14:paraId="43089D78" w14:textId="77777777" w:rsidTr="001C5B77">
                    <w:tc>
                      <w:tcPr>
                        <w:tcW w:w="448" w:type="dxa"/>
                        <w:shd w:val="clear" w:color="auto" w:fill="auto"/>
                      </w:tcPr>
                      <w:p w14:paraId="093C3764" w14:textId="77777777" w:rsidR="007F75C5" w:rsidRDefault="009C15D5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6625AE40" w14:textId="77777777" w:rsidR="007F75C5" w:rsidRDefault="009C15D5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E9AAC8F" w14:textId="77777777" w:rsidR="007F75C5" w:rsidRDefault="009C15D5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EDAC597" w14:textId="77777777" w:rsidR="007F75C5" w:rsidRDefault="009C15D5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9DAEAF3" w14:textId="77777777" w:rsidR="007F75C5" w:rsidRDefault="009C15D5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E7455D9" w14:textId="77777777" w:rsidR="007F75C5" w:rsidRDefault="009C15D5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00E636B" w14:textId="77777777" w:rsidR="007F75C5" w:rsidRDefault="009C15D5" w:rsidP="007F75C5">
                        <w:r>
                          <w:t>13</w:t>
                        </w:r>
                      </w:p>
                    </w:tc>
                  </w:tr>
                  <w:tr w:rsidR="007F75C5" w14:paraId="4592268B" w14:textId="77777777" w:rsidTr="00A11444">
                    <w:tc>
                      <w:tcPr>
                        <w:tcW w:w="448" w:type="dxa"/>
                        <w:shd w:val="clear" w:color="auto" w:fill="auto"/>
                      </w:tcPr>
                      <w:p w14:paraId="3C8DD4C5" w14:textId="77777777" w:rsidR="007F75C5" w:rsidRDefault="009C15D5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8285851" w14:textId="77777777" w:rsidR="007F75C5" w:rsidRDefault="009C15D5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ED0F198" w14:textId="77777777" w:rsidR="007F75C5" w:rsidRDefault="009C15D5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0D129B7" w14:textId="77777777" w:rsidR="007F75C5" w:rsidRDefault="009C15D5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33A0EA0" w14:textId="77777777" w:rsidR="007F75C5" w:rsidRDefault="009C15D5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54FCBFE" w14:textId="77777777" w:rsidR="007F75C5" w:rsidRDefault="009C15D5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151AE22" w14:textId="77777777" w:rsidR="007F75C5" w:rsidRDefault="009C15D5" w:rsidP="007F75C5">
                        <w:r>
                          <w:t>20</w:t>
                        </w:r>
                      </w:p>
                    </w:tc>
                  </w:tr>
                  <w:tr w:rsidR="007F75C5" w14:paraId="50ECA3B0" w14:textId="77777777" w:rsidTr="00A11444">
                    <w:tc>
                      <w:tcPr>
                        <w:tcW w:w="448" w:type="dxa"/>
                        <w:shd w:val="clear" w:color="auto" w:fill="auto"/>
                      </w:tcPr>
                      <w:p w14:paraId="12DD7452" w14:textId="77777777" w:rsidR="007F75C5" w:rsidRDefault="009C15D5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4C42EC0" w14:textId="77777777" w:rsidR="007F75C5" w:rsidRDefault="009C15D5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542681A" w14:textId="77777777" w:rsidR="007F75C5" w:rsidRDefault="009C15D5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FA05395" w14:textId="77777777" w:rsidR="007F75C5" w:rsidRDefault="009C15D5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4B3666E" w14:textId="77777777" w:rsidR="007F75C5" w:rsidRDefault="009C15D5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16D41A3" w14:textId="77777777" w:rsidR="007F75C5" w:rsidRDefault="009C15D5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77BBC1E" w14:textId="77777777" w:rsidR="007F75C5" w:rsidRDefault="009C15D5" w:rsidP="007F75C5">
                        <w:r>
                          <w:t>27</w:t>
                        </w:r>
                      </w:p>
                    </w:tc>
                  </w:tr>
                  <w:tr w:rsidR="007F75C5" w14:paraId="517E461E" w14:textId="77777777" w:rsidTr="00A70674">
                    <w:tc>
                      <w:tcPr>
                        <w:tcW w:w="448" w:type="dxa"/>
                        <w:shd w:val="clear" w:color="auto" w:fill="auto"/>
                      </w:tcPr>
                      <w:p w14:paraId="21507A25" w14:textId="77777777" w:rsidR="007F75C5" w:rsidRDefault="009C15D5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76AA3CD" w14:textId="77777777" w:rsidR="007F75C5" w:rsidRDefault="009C15D5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11AB874" w14:textId="77777777" w:rsidR="007F75C5" w:rsidRDefault="009C15D5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92310D5" w14:textId="77777777" w:rsidR="007F75C5" w:rsidRDefault="007F75C5" w:rsidP="007F75C5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1499B4A" w14:textId="77777777" w:rsidR="007F75C5" w:rsidRDefault="007F75C5" w:rsidP="007F75C5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FD72C8A" w14:textId="77777777" w:rsidR="007F75C5" w:rsidRDefault="007F75C5" w:rsidP="007F75C5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CD48EFD" w14:textId="77777777" w:rsidR="007F75C5" w:rsidRDefault="007F75C5" w:rsidP="007F75C5"/>
                    </w:tc>
                  </w:tr>
                  <w:tr w:rsidR="00223D4D" w14:paraId="1DEF216C" w14:textId="77777777" w:rsidTr="00A70674">
                    <w:tc>
                      <w:tcPr>
                        <w:tcW w:w="448" w:type="dxa"/>
                      </w:tcPr>
                      <w:p w14:paraId="7454CE4D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747B6544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3CE8E74D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4DFE49B7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2F5EDC08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652BDD9F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5EE1F7DF" w14:textId="77777777" w:rsidR="00223D4D" w:rsidRDefault="00223D4D" w:rsidP="00223D4D"/>
                    </w:tc>
                  </w:tr>
                </w:tbl>
                <w:p w14:paraId="79E1E5ED" w14:textId="77777777" w:rsidR="00223D4D" w:rsidRDefault="00223D4D" w:rsidP="00223D4D"/>
              </w:tc>
            </w:tr>
          </w:tbl>
          <w:p w14:paraId="01F4E5C7" w14:textId="77777777" w:rsidR="00223D4D" w:rsidRDefault="00223D4D" w:rsidP="00223D4D"/>
        </w:tc>
      </w:tr>
      <w:tr w:rsidR="00223D4D" w14:paraId="1B102F7D" w14:textId="77777777">
        <w:trPr>
          <w:trHeight w:hRule="exact" w:val="144"/>
        </w:trPr>
        <w:tc>
          <w:tcPr>
            <w:tcW w:w="3214" w:type="dxa"/>
          </w:tcPr>
          <w:p w14:paraId="78EA69CD" w14:textId="77777777" w:rsidR="00223D4D" w:rsidRDefault="00223D4D" w:rsidP="00223D4D"/>
        </w:tc>
        <w:tc>
          <w:tcPr>
            <w:tcW w:w="579" w:type="dxa"/>
          </w:tcPr>
          <w:p w14:paraId="53E9D0F0" w14:textId="77777777" w:rsidR="00223D4D" w:rsidRDefault="00223D4D" w:rsidP="00223D4D"/>
        </w:tc>
        <w:tc>
          <w:tcPr>
            <w:tcW w:w="3214" w:type="dxa"/>
          </w:tcPr>
          <w:p w14:paraId="4C015D94" w14:textId="77777777" w:rsidR="00223D4D" w:rsidRDefault="00223D4D" w:rsidP="00223D4D"/>
        </w:tc>
        <w:tc>
          <w:tcPr>
            <w:tcW w:w="579" w:type="dxa"/>
          </w:tcPr>
          <w:p w14:paraId="6B6FE129" w14:textId="77777777" w:rsidR="00223D4D" w:rsidRDefault="00223D4D" w:rsidP="00223D4D"/>
        </w:tc>
        <w:tc>
          <w:tcPr>
            <w:tcW w:w="3214" w:type="dxa"/>
          </w:tcPr>
          <w:p w14:paraId="3E1DDF66" w14:textId="77777777" w:rsidR="00223D4D" w:rsidRDefault="00223D4D" w:rsidP="00223D4D"/>
        </w:tc>
      </w:tr>
      <w:tr w:rsidR="00223D4D" w14:paraId="18B385BE" w14:textId="77777777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638C50AD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56FA834F" w14:textId="77777777" w:rsidR="00223D4D" w:rsidRDefault="00223D4D" w:rsidP="00223D4D">
                  <w:pPr>
                    <w:spacing w:before="48" w:after="48"/>
                  </w:pPr>
                  <w:r>
                    <w:t xml:space="preserve">May </w:t>
                  </w:r>
                  <w:r w:rsidR="009C15D5">
                    <w:t>2024</w:t>
                  </w:r>
                </w:p>
              </w:tc>
            </w:tr>
            <w:tr w:rsidR="00223D4D" w14:paraId="3462EA34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16DFB58D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8FFFB08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F4E10E3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0EAAA08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589DF62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54B6A59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93BB791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2FE0A58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74C1C26A" w14:textId="77777777" w:rsidTr="00A70674">
                    <w:tc>
                      <w:tcPr>
                        <w:tcW w:w="448" w:type="dxa"/>
                      </w:tcPr>
                      <w:p w14:paraId="1F44A523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277FEB0F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716972E4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756989DD" w14:textId="77777777" w:rsidR="007F75C5" w:rsidRDefault="009C15D5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CDAD8FF" w14:textId="77777777" w:rsidR="007F75C5" w:rsidRDefault="009C15D5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C39644" w14:textId="77777777" w:rsidR="007F75C5" w:rsidRDefault="009C15D5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686A45" w14:textId="77777777" w:rsidR="007F75C5" w:rsidRDefault="009C15D5" w:rsidP="007F75C5">
                        <w:r>
                          <w:t>4</w:t>
                        </w:r>
                      </w:p>
                    </w:tc>
                  </w:tr>
                  <w:tr w:rsidR="007F75C5" w14:paraId="46F6E8D7" w14:textId="77777777" w:rsidTr="00A11444">
                    <w:tc>
                      <w:tcPr>
                        <w:tcW w:w="448" w:type="dxa"/>
                      </w:tcPr>
                      <w:p w14:paraId="484C452F" w14:textId="77777777" w:rsidR="007F75C5" w:rsidRDefault="009C15D5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106EC79" w14:textId="77777777" w:rsidR="007F75C5" w:rsidRDefault="009C15D5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1AAB3F9" w14:textId="77777777" w:rsidR="007F75C5" w:rsidRDefault="009C15D5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CC74561" w14:textId="77777777" w:rsidR="007F75C5" w:rsidRDefault="009C15D5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3BD5FB2" w14:textId="77777777" w:rsidR="007F75C5" w:rsidRDefault="009C15D5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30D181D" w14:textId="77777777" w:rsidR="007F75C5" w:rsidRDefault="009C15D5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862F251" w14:textId="77777777" w:rsidR="007F75C5" w:rsidRDefault="009C15D5" w:rsidP="007F75C5">
                        <w:r>
                          <w:t>11</w:t>
                        </w:r>
                      </w:p>
                    </w:tc>
                  </w:tr>
                  <w:tr w:rsidR="007F75C5" w14:paraId="04B66FF3" w14:textId="77777777" w:rsidTr="00A70674">
                    <w:tc>
                      <w:tcPr>
                        <w:tcW w:w="448" w:type="dxa"/>
                      </w:tcPr>
                      <w:p w14:paraId="094F4AAA" w14:textId="77777777" w:rsidR="007F75C5" w:rsidRDefault="009C15D5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1F004F8" w14:textId="77777777" w:rsidR="007F75C5" w:rsidRDefault="009C15D5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FFB7430" w14:textId="77777777" w:rsidR="007F75C5" w:rsidRDefault="009C15D5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CA523F6" w14:textId="77777777" w:rsidR="007F75C5" w:rsidRDefault="009C15D5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6617BFE" w14:textId="77777777" w:rsidR="007F75C5" w:rsidRDefault="009C15D5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4DEA122" w14:textId="77777777" w:rsidR="007F75C5" w:rsidRDefault="009C15D5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BD8515F" w14:textId="77777777" w:rsidR="007F75C5" w:rsidRDefault="009C15D5" w:rsidP="007F75C5">
                        <w:r>
                          <w:t>18</w:t>
                        </w:r>
                      </w:p>
                    </w:tc>
                  </w:tr>
                  <w:tr w:rsidR="007F75C5" w14:paraId="5495A9C2" w14:textId="77777777" w:rsidTr="00BF1606">
                    <w:tc>
                      <w:tcPr>
                        <w:tcW w:w="448" w:type="dxa"/>
                      </w:tcPr>
                      <w:p w14:paraId="65F166DC" w14:textId="77777777" w:rsidR="007F75C5" w:rsidRDefault="009C15D5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903FEDA" w14:textId="77777777" w:rsidR="007F75C5" w:rsidRDefault="009C15D5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954F7D8" w14:textId="77777777" w:rsidR="007F75C5" w:rsidRDefault="009C15D5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B4DCAE" w14:textId="77777777" w:rsidR="007F75C5" w:rsidRDefault="009C15D5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482D66E" w14:textId="77777777" w:rsidR="007F75C5" w:rsidRDefault="009C15D5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4A68FDEC" w14:textId="77777777" w:rsidR="007F75C5" w:rsidRDefault="009C15D5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8E216E9" w14:textId="77777777" w:rsidR="007F75C5" w:rsidRDefault="009C15D5" w:rsidP="007F75C5">
                        <w:r>
                          <w:t>25</w:t>
                        </w:r>
                      </w:p>
                    </w:tc>
                  </w:tr>
                  <w:tr w:rsidR="007F75C5" w14:paraId="35B15AFF" w14:textId="77777777" w:rsidTr="00A11444">
                    <w:tc>
                      <w:tcPr>
                        <w:tcW w:w="448" w:type="dxa"/>
                      </w:tcPr>
                      <w:p w14:paraId="0C9E4B66" w14:textId="77777777" w:rsidR="007F75C5" w:rsidRDefault="009C15D5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2FBF4C51" w14:textId="77777777" w:rsidR="007F75C5" w:rsidRDefault="009C15D5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8DF851C" w14:textId="77777777" w:rsidR="007F75C5" w:rsidRDefault="009C15D5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2025A2B" w14:textId="77777777" w:rsidR="007F75C5" w:rsidRDefault="009C15D5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F49D2AC" w14:textId="77777777" w:rsidR="007F75C5" w:rsidRDefault="009C15D5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E241362" w14:textId="77777777" w:rsidR="007F75C5" w:rsidRDefault="009C15D5" w:rsidP="007F75C5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087D07" w14:textId="77777777" w:rsidR="007F75C5" w:rsidRDefault="007F75C5" w:rsidP="007F75C5"/>
                    </w:tc>
                  </w:tr>
                  <w:tr w:rsidR="00223D4D" w14:paraId="0B77E3DF" w14:textId="77777777" w:rsidTr="00A70674">
                    <w:tc>
                      <w:tcPr>
                        <w:tcW w:w="448" w:type="dxa"/>
                      </w:tcPr>
                      <w:p w14:paraId="6FFCC03A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4E6757DF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6DA2E7F1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1DA8F1E7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7554ED60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5623807F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2B057575" w14:textId="77777777" w:rsidR="00223D4D" w:rsidRDefault="00223D4D" w:rsidP="00223D4D"/>
                    </w:tc>
                  </w:tr>
                </w:tbl>
                <w:p w14:paraId="116D97BD" w14:textId="77777777" w:rsidR="00223D4D" w:rsidRDefault="00223D4D" w:rsidP="00223D4D"/>
              </w:tc>
            </w:tr>
          </w:tbl>
          <w:p w14:paraId="51BF9DBD" w14:textId="77777777" w:rsidR="00223D4D" w:rsidRDefault="00223D4D" w:rsidP="00223D4D"/>
        </w:tc>
        <w:tc>
          <w:tcPr>
            <w:tcW w:w="579" w:type="dxa"/>
          </w:tcPr>
          <w:p w14:paraId="3F133520" w14:textId="7777777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4D88FCEC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5EE9E1D1" w14:textId="77777777" w:rsidR="00223D4D" w:rsidRDefault="00223D4D" w:rsidP="00223D4D">
                  <w:pPr>
                    <w:spacing w:before="48" w:after="48"/>
                  </w:pPr>
                  <w:r>
                    <w:t xml:space="preserve">Jun </w:t>
                  </w:r>
                  <w:r w:rsidR="009C15D5">
                    <w:t>2024</w:t>
                  </w:r>
                </w:p>
              </w:tc>
            </w:tr>
            <w:tr w:rsidR="00223D4D" w14:paraId="47AC797B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774BFF61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B5BB617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865475B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06F2DF9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44380F9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CB7B04A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DF2ECEF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B7875CD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3B77A384" w14:textId="77777777" w:rsidTr="00A70674">
                    <w:tc>
                      <w:tcPr>
                        <w:tcW w:w="448" w:type="dxa"/>
                      </w:tcPr>
                      <w:p w14:paraId="39911823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0E57BFC6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5764C63A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50157ADB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631710F4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06F241FA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16D9C56D" w14:textId="77777777" w:rsidR="007F75C5" w:rsidRDefault="009C15D5" w:rsidP="007F75C5">
                        <w:r>
                          <w:t>1</w:t>
                        </w:r>
                      </w:p>
                    </w:tc>
                  </w:tr>
                  <w:tr w:rsidR="007F75C5" w14:paraId="6BEA3760" w14:textId="77777777" w:rsidTr="00A11444">
                    <w:tc>
                      <w:tcPr>
                        <w:tcW w:w="448" w:type="dxa"/>
                      </w:tcPr>
                      <w:p w14:paraId="77C8CC47" w14:textId="77777777" w:rsidR="007F75C5" w:rsidRDefault="009C15D5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D51AB03" w14:textId="77777777" w:rsidR="007F75C5" w:rsidRDefault="009C15D5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11A8F98" w14:textId="77777777" w:rsidR="007F75C5" w:rsidRDefault="009C15D5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3039DA7" w14:textId="77777777" w:rsidR="007F75C5" w:rsidRDefault="009C15D5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CC3C4A4" w14:textId="77777777" w:rsidR="007F75C5" w:rsidRDefault="009C15D5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D5BB186" w14:textId="77777777" w:rsidR="007F75C5" w:rsidRDefault="009C15D5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1B65BBD" w14:textId="77777777" w:rsidR="007F75C5" w:rsidRDefault="009C15D5" w:rsidP="007F75C5">
                        <w:r>
                          <w:t>8</w:t>
                        </w:r>
                      </w:p>
                    </w:tc>
                  </w:tr>
                  <w:tr w:rsidR="007F75C5" w14:paraId="5D2D9132" w14:textId="77777777" w:rsidTr="00A20284">
                    <w:tc>
                      <w:tcPr>
                        <w:tcW w:w="448" w:type="dxa"/>
                      </w:tcPr>
                      <w:p w14:paraId="135B564A" w14:textId="77777777" w:rsidR="007F75C5" w:rsidRDefault="009C15D5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20A0477" w14:textId="77777777" w:rsidR="007F75C5" w:rsidRDefault="009C15D5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55A09D2" w14:textId="77777777" w:rsidR="007F75C5" w:rsidRDefault="009C15D5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A3786CC" w14:textId="77777777" w:rsidR="007F75C5" w:rsidRDefault="009C15D5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F3AFADB" w14:textId="77777777" w:rsidR="007F75C5" w:rsidRDefault="009C15D5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04B666A0" w14:textId="77777777" w:rsidR="007F75C5" w:rsidRDefault="009C15D5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48BAB0A" w14:textId="77777777" w:rsidR="007F75C5" w:rsidRDefault="009C15D5" w:rsidP="007F75C5">
                        <w:r>
                          <w:t>15</w:t>
                        </w:r>
                      </w:p>
                    </w:tc>
                  </w:tr>
                  <w:tr w:rsidR="007F75C5" w14:paraId="635F686A" w14:textId="77777777" w:rsidTr="001E3E3F">
                    <w:tc>
                      <w:tcPr>
                        <w:tcW w:w="448" w:type="dxa"/>
                      </w:tcPr>
                      <w:p w14:paraId="382820F4" w14:textId="77777777" w:rsidR="007F75C5" w:rsidRDefault="009C15D5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7684F8CB" w14:textId="77777777" w:rsidR="007F75C5" w:rsidRDefault="009C15D5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64980E0" w14:textId="77777777" w:rsidR="007F75C5" w:rsidRDefault="009C15D5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2CE1F867" w14:textId="77777777" w:rsidR="007F75C5" w:rsidRDefault="009C15D5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0357E3" w14:textId="77777777" w:rsidR="007F75C5" w:rsidRDefault="009C15D5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F4FA2D1" w14:textId="77777777" w:rsidR="007F75C5" w:rsidRDefault="009C15D5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D25EF6F" w14:textId="77777777" w:rsidR="007F75C5" w:rsidRDefault="009C15D5" w:rsidP="007F75C5">
                        <w:r>
                          <w:t>22</w:t>
                        </w:r>
                      </w:p>
                    </w:tc>
                  </w:tr>
                  <w:tr w:rsidR="007F75C5" w14:paraId="05AB7FC9" w14:textId="77777777" w:rsidTr="00A70674">
                    <w:tc>
                      <w:tcPr>
                        <w:tcW w:w="448" w:type="dxa"/>
                      </w:tcPr>
                      <w:p w14:paraId="5E358458" w14:textId="77777777" w:rsidR="007F75C5" w:rsidRDefault="009C15D5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6231C01" w14:textId="77777777" w:rsidR="007F75C5" w:rsidRDefault="009C15D5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BF62BC1" w14:textId="77777777" w:rsidR="007F75C5" w:rsidRDefault="009C15D5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DF95957" w14:textId="77777777" w:rsidR="007F75C5" w:rsidRDefault="009C15D5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1E52A5C" w14:textId="77777777" w:rsidR="007F75C5" w:rsidRDefault="009C15D5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F96D766" w14:textId="77777777" w:rsidR="007F75C5" w:rsidRDefault="009C15D5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8D244F1" w14:textId="77777777" w:rsidR="007F75C5" w:rsidRDefault="009C15D5" w:rsidP="007F75C5">
                        <w:r>
                          <w:t>29</w:t>
                        </w:r>
                      </w:p>
                    </w:tc>
                  </w:tr>
                  <w:tr w:rsidR="00223D4D" w14:paraId="26325FDA" w14:textId="77777777" w:rsidTr="00A70674">
                    <w:tc>
                      <w:tcPr>
                        <w:tcW w:w="448" w:type="dxa"/>
                      </w:tcPr>
                      <w:p w14:paraId="1F51F845" w14:textId="77777777" w:rsidR="00223D4D" w:rsidRDefault="009C15D5" w:rsidP="00223D4D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6AE3606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045B5E8C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4046D695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78A2F508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1E9F2B1F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5B45F770" w14:textId="77777777" w:rsidR="00223D4D" w:rsidRDefault="00223D4D" w:rsidP="00223D4D"/>
                    </w:tc>
                  </w:tr>
                </w:tbl>
                <w:p w14:paraId="7593F1B4" w14:textId="77777777" w:rsidR="00223D4D" w:rsidRDefault="00223D4D" w:rsidP="00223D4D"/>
              </w:tc>
            </w:tr>
          </w:tbl>
          <w:p w14:paraId="3EBD3D86" w14:textId="77777777" w:rsidR="00223D4D" w:rsidRDefault="00223D4D" w:rsidP="00223D4D"/>
        </w:tc>
        <w:tc>
          <w:tcPr>
            <w:tcW w:w="579" w:type="dxa"/>
          </w:tcPr>
          <w:p w14:paraId="7CEE0F59" w14:textId="7777777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65621F4A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53CFC915" w14:textId="77777777" w:rsidR="00223D4D" w:rsidRDefault="00223D4D" w:rsidP="00223D4D">
                  <w:pPr>
                    <w:spacing w:before="48" w:after="48"/>
                  </w:pPr>
                  <w:r>
                    <w:t xml:space="preserve">Jul </w:t>
                  </w:r>
                  <w:r w:rsidR="009C15D5">
                    <w:t>2024</w:t>
                  </w:r>
                </w:p>
              </w:tc>
            </w:tr>
            <w:tr w:rsidR="00223D4D" w14:paraId="5A07FC33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04BA9650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005752F9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116BBF4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0353A89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5137928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71BAFC5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C331A44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838CBA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259B693D" w14:textId="77777777" w:rsidTr="00A11444">
                    <w:tc>
                      <w:tcPr>
                        <w:tcW w:w="448" w:type="dxa"/>
                      </w:tcPr>
                      <w:p w14:paraId="05252D45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7E465800" w14:textId="77777777" w:rsidR="007F75C5" w:rsidRDefault="009C15D5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BAAF115" w14:textId="77777777" w:rsidR="007F75C5" w:rsidRDefault="009C15D5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7EFA0DA" w14:textId="77777777" w:rsidR="007F75C5" w:rsidRDefault="009C15D5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5EFA862A" w14:textId="77777777" w:rsidR="007F75C5" w:rsidRDefault="009C15D5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BF9D139" w14:textId="77777777" w:rsidR="007F75C5" w:rsidRDefault="009C15D5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9DC5AFD" w14:textId="77777777" w:rsidR="007F75C5" w:rsidRDefault="009C15D5" w:rsidP="007F75C5">
                        <w:r>
                          <w:t>6</w:t>
                        </w:r>
                      </w:p>
                    </w:tc>
                  </w:tr>
                  <w:tr w:rsidR="007F75C5" w14:paraId="0B4FE9F1" w14:textId="77777777" w:rsidTr="00A20284">
                    <w:tc>
                      <w:tcPr>
                        <w:tcW w:w="448" w:type="dxa"/>
                      </w:tcPr>
                      <w:p w14:paraId="56210E05" w14:textId="77777777" w:rsidR="007F75C5" w:rsidRDefault="009C15D5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D23ACE2" w14:textId="77777777" w:rsidR="007F75C5" w:rsidRDefault="009C15D5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CAC367C" w14:textId="77777777" w:rsidR="007F75C5" w:rsidRDefault="009C15D5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5B331D4" w14:textId="77777777" w:rsidR="007F75C5" w:rsidRDefault="009C15D5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68B5261" w14:textId="77777777" w:rsidR="007F75C5" w:rsidRDefault="009C15D5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09E42E34" w14:textId="77777777" w:rsidR="007F75C5" w:rsidRDefault="009C15D5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1CD4800" w14:textId="77777777" w:rsidR="007F75C5" w:rsidRDefault="009C15D5" w:rsidP="007F75C5">
                        <w:r>
                          <w:t>13</w:t>
                        </w:r>
                      </w:p>
                    </w:tc>
                  </w:tr>
                  <w:tr w:rsidR="007F75C5" w14:paraId="6486D280" w14:textId="77777777" w:rsidTr="000E4184">
                    <w:tc>
                      <w:tcPr>
                        <w:tcW w:w="448" w:type="dxa"/>
                      </w:tcPr>
                      <w:p w14:paraId="13CE7009" w14:textId="77777777" w:rsidR="007F75C5" w:rsidRDefault="009C15D5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71ACC68F" w14:textId="77777777" w:rsidR="007F75C5" w:rsidRDefault="009C15D5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C4A4C1F" w14:textId="77777777" w:rsidR="007F75C5" w:rsidRDefault="009C15D5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956F198" w14:textId="77777777" w:rsidR="007F75C5" w:rsidRDefault="009C15D5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77F0DC4" w14:textId="77777777" w:rsidR="007F75C5" w:rsidRDefault="009C15D5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03FDEDD" w14:textId="77777777" w:rsidR="007F75C5" w:rsidRDefault="009C15D5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D5582C6" w14:textId="77777777" w:rsidR="007F75C5" w:rsidRDefault="009C15D5" w:rsidP="007F75C5">
                        <w:r>
                          <w:t>20</w:t>
                        </w:r>
                      </w:p>
                    </w:tc>
                  </w:tr>
                  <w:tr w:rsidR="007F75C5" w14:paraId="29CFE0A6" w14:textId="77777777" w:rsidTr="00A70674">
                    <w:tc>
                      <w:tcPr>
                        <w:tcW w:w="448" w:type="dxa"/>
                      </w:tcPr>
                      <w:p w14:paraId="234659E9" w14:textId="77777777" w:rsidR="007F75C5" w:rsidRDefault="009C15D5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CF3F837" w14:textId="77777777" w:rsidR="007F75C5" w:rsidRDefault="009C15D5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6863524" w14:textId="77777777" w:rsidR="007F75C5" w:rsidRDefault="009C15D5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5B173C8" w14:textId="77777777" w:rsidR="007F75C5" w:rsidRDefault="009C15D5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3B380FE" w14:textId="77777777" w:rsidR="007F75C5" w:rsidRDefault="009C15D5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8687919" w14:textId="77777777" w:rsidR="007F75C5" w:rsidRDefault="009C15D5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AFA926A" w14:textId="77777777" w:rsidR="007F75C5" w:rsidRDefault="009C15D5" w:rsidP="007F75C5">
                        <w:r>
                          <w:t>27</w:t>
                        </w:r>
                      </w:p>
                    </w:tc>
                  </w:tr>
                  <w:tr w:rsidR="007F75C5" w14:paraId="4921DEA6" w14:textId="77777777" w:rsidTr="00A70674">
                    <w:tc>
                      <w:tcPr>
                        <w:tcW w:w="448" w:type="dxa"/>
                      </w:tcPr>
                      <w:p w14:paraId="26EA08C3" w14:textId="77777777" w:rsidR="007F75C5" w:rsidRDefault="009C15D5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B5EED1D" w14:textId="77777777" w:rsidR="007F75C5" w:rsidRDefault="009C15D5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3BB6E4B" w14:textId="77777777" w:rsidR="007F75C5" w:rsidRDefault="009C15D5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882F75B" w14:textId="77777777" w:rsidR="007F75C5" w:rsidRDefault="009C15D5" w:rsidP="007F75C5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3583C2B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4B091CDB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37A4D23A" w14:textId="77777777" w:rsidR="007F75C5" w:rsidRDefault="007F75C5" w:rsidP="007F75C5"/>
                    </w:tc>
                  </w:tr>
                  <w:tr w:rsidR="00223D4D" w14:paraId="1323F4AE" w14:textId="77777777" w:rsidTr="00A70674">
                    <w:tc>
                      <w:tcPr>
                        <w:tcW w:w="448" w:type="dxa"/>
                      </w:tcPr>
                      <w:p w14:paraId="33676F81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222D829B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46F82683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38EA3DE4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0D55268D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16B4B715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2DE05B86" w14:textId="77777777" w:rsidR="00223D4D" w:rsidRDefault="00223D4D" w:rsidP="00223D4D"/>
                    </w:tc>
                  </w:tr>
                </w:tbl>
                <w:p w14:paraId="656E783F" w14:textId="77777777" w:rsidR="00223D4D" w:rsidRDefault="00223D4D" w:rsidP="00223D4D"/>
              </w:tc>
            </w:tr>
          </w:tbl>
          <w:p w14:paraId="7F631F45" w14:textId="77777777" w:rsidR="00223D4D" w:rsidRDefault="00223D4D" w:rsidP="00223D4D"/>
        </w:tc>
      </w:tr>
    </w:tbl>
    <w:p w14:paraId="456F6FA4" w14:textId="5AC0C77E" w:rsidR="001C7960" w:rsidRPr="000A09DE" w:rsidRDefault="00D4338D" w:rsidP="00721ED6">
      <w:pPr>
        <w:pStyle w:val="Title"/>
        <w:jc w:val="center"/>
        <w:rPr>
          <w:sz w:val="22"/>
          <w:szCs w:val="22"/>
        </w:rPr>
      </w:pPr>
      <w:r w:rsidRPr="000A09DE">
        <w:rPr>
          <w:sz w:val="22"/>
          <w:szCs w:val="22"/>
        </w:rPr>
        <w:t>Important Dates</w:t>
      </w:r>
    </w:p>
    <w:p w14:paraId="57954450" w14:textId="77777777" w:rsidR="001C7960" w:rsidRPr="000A09DE" w:rsidRDefault="001C7960" w:rsidP="001C7960">
      <w:pPr>
        <w:pStyle w:val="Title"/>
        <w:jc w:val="center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F1606" w14:paraId="37F8B280" w14:textId="77777777" w:rsidTr="0072738A">
        <w:trPr>
          <w:trHeight w:val="395"/>
        </w:trPr>
        <w:tc>
          <w:tcPr>
            <w:tcW w:w="3596" w:type="dxa"/>
            <w:shd w:val="clear" w:color="auto" w:fill="CAEBF2" w:themeFill="accent3" w:themeFillTint="66"/>
            <w:vAlign w:val="center"/>
          </w:tcPr>
          <w:p w14:paraId="5A0184AF" w14:textId="77E206AB" w:rsidR="001C7960" w:rsidRPr="0072738A" w:rsidRDefault="001C7960" w:rsidP="001C7960">
            <w:pPr>
              <w:pStyle w:val="Title"/>
              <w:jc w:val="center"/>
              <w:rPr>
                <w:color w:val="auto"/>
                <w:sz w:val="20"/>
              </w:rPr>
            </w:pPr>
            <w:r w:rsidRPr="0072738A">
              <w:rPr>
                <w:color w:val="auto"/>
                <w:sz w:val="20"/>
              </w:rPr>
              <w:t>Program Start &amp; End Dates</w:t>
            </w:r>
          </w:p>
        </w:tc>
        <w:tc>
          <w:tcPr>
            <w:tcW w:w="3597" w:type="dxa"/>
            <w:shd w:val="clear" w:color="auto" w:fill="D2B1DB" w:themeFill="accent6" w:themeFillTint="66"/>
            <w:vAlign w:val="center"/>
          </w:tcPr>
          <w:p w14:paraId="074C1847" w14:textId="3F848A95" w:rsidR="001C7960" w:rsidRPr="0072738A" w:rsidRDefault="001C7960" w:rsidP="001C7960">
            <w:pPr>
              <w:pStyle w:val="Title"/>
              <w:jc w:val="center"/>
              <w:rPr>
                <w:color w:val="auto"/>
                <w:sz w:val="20"/>
              </w:rPr>
            </w:pPr>
            <w:r w:rsidRPr="0072738A">
              <w:rPr>
                <w:color w:val="auto"/>
                <w:sz w:val="20"/>
              </w:rPr>
              <w:t>Program Breaks &amp; Professional Development</w:t>
            </w:r>
          </w:p>
        </w:tc>
        <w:tc>
          <w:tcPr>
            <w:tcW w:w="3597" w:type="dxa"/>
            <w:shd w:val="clear" w:color="auto" w:fill="FFF2B4" w:themeFill="accent2" w:themeFillTint="99"/>
            <w:vAlign w:val="center"/>
          </w:tcPr>
          <w:p w14:paraId="0D4C0216" w14:textId="16C3D2F2" w:rsidR="001C7960" w:rsidRPr="0072738A" w:rsidRDefault="001C7960" w:rsidP="001C7960">
            <w:pPr>
              <w:pStyle w:val="Title"/>
              <w:jc w:val="center"/>
              <w:rPr>
                <w:color w:val="auto"/>
                <w:sz w:val="20"/>
              </w:rPr>
            </w:pPr>
            <w:r w:rsidRPr="0072738A">
              <w:rPr>
                <w:color w:val="auto"/>
                <w:sz w:val="20"/>
              </w:rPr>
              <w:t>Federal Holidays</w:t>
            </w:r>
          </w:p>
        </w:tc>
      </w:tr>
      <w:tr w:rsidR="00BF1606" w:rsidRPr="00721ED6" w14:paraId="2794C45A" w14:textId="77777777" w:rsidTr="00190E46">
        <w:trPr>
          <w:trHeight w:val="2060"/>
        </w:trPr>
        <w:tc>
          <w:tcPr>
            <w:tcW w:w="3596" w:type="dxa"/>
          </w:tcPr>
          <w:p w14:paraId="2C566EFA" w14:textId="20834119" w:rsidR="001C7960" w:rsidRPr="00721ED6" w:rsidRDefault="00721ED6" w:rsidP="001C7960">
            <w:pPr>
              <w:pStyle w:val="Titl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721ED6">
              <w:rPr>
                <w:sz w:val="16"/>
                <w:szCs w:val="16"/>
              </w:rPr>
              <w:t>7/31</w:t>
            </w:r>
            <w:r w:rsidR="001C7960" w:rsidRPr="00721ED6">
              <w:rPr>
                <w:sz w:val="16"/>
                <w:szCs w:val="16"/>
              </w:rPr>
              <w:t>: First day of Early Head Start</w:t>
            </w:r>
          </w:p>
          <w:p w14:paraId="41C7775C" w14:textId="7217AF18" w:rsidR="001C7960" w:rsidRPr="00721ED6" w:rsidRDefault="001C7960" w:rsidP="001C7960">
            <w:pPr>
              <w:pStyle w:val="Titl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721ED6">
              <w:rPr>
                <w:sz w:val="16"/>
                <w:szCs w:val="16"/>
              </w:rPr>
              <w:t>9/5: First day of Head Start</w:t>
            </w:r>
          </w:p>
          <w:p w14:paraId="3FE2A5FF" w14:textId="50F9590E" w:rsidR="001C7960" w:rsidRPr="00721ED6" w:rsidRDefault="001C7960" w:rsidP="001C7960">
            <w:pPr>
              <w:pStyle w:val="Titl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721ED6">
              <w:rPr>
                <w:sz w:val="16"/>
                <w:szCs w:val="16"/>
              </w:rPr>
              <w:t>6/14: Last day of Head Start</w:t>
            </w:r>
          </w:p>
          <w:p w14:paraId="5AE4AE4B" w14:textId="3B194643" w:rsidR="001C7960" w:rsidRPr="00721ED6" w:rsidRDefault="001C7960" w:rsidP="001C7960">
            <w:pPr>
              <w:pStyle w:val="Titl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721ED6">
              <w:rPr>
                <w:sz w:val="16"/>
                <w:szCs w:val="16"/>
              </w:rPr>
              <w:t>7/12: Last day of Early Head Start</w:t>
            </w:r>
          </w:p>
        </w:tc>
        <w:tc>
          <w:tcPr>
            <w:tcW w:w="3597" w:type="dxa"/>
          </w:tcPr>
          <w:p w14:paraId="6E0CDC33" w14:textId="666525F6" w:rsidR="00190E46" w:rsidRPr="00721ED6" w:rsidRDefault="00190E46" w:rsidP="001C7960">
            <w:pPr>
              <w:pStyle w:val="Titl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721ED6">
              <w:rPr>
                <w:sz w:val="16"/>
                <w:szCs w:val="16"/>
              </w:rPr>
              <w:t>8/18: All Staff Day</w:t>
            </w:r>
          </w:p>
          <w:p w14:paraId="516E2BF4" w14:textId="2460A750" w:rsidR="00721ED6" w:rsidRPr="00721ED6" w:rsidRDefault="00E074BA" w:rsidP="001C7960">
            <w:pPr>
              <w:pStyle w:val="Titl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21: Step Forward Program Day</w:t>
            </w:r>
          </w:p>
          <w:p w14:paraId="56E36D9A" w14:textId="58F0726C" w:rsidR="00190E46" w:rsidRPr="00721ED6" w:rsidRDefault="00190E46" w:rsidP="001C7960">
            <w:pPr>
              <w:pStyle w:val="Titl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721ED6">
              <w:rPr>
                <w:sz w:val="16"/>
                <w:szCs w:val="16"/>
              </w:rPr>
              <w:t>9/15: Family Fun Day</w:t>
            </w:r>
          </w:p>
          <w:p w14:paraId="1B627C11" w14:textId="30878967" w:rsidR="00BF1606" w:rsidRPr="00721ED6" w:rsidRDefault="00BF1606" w:rsidP="001C7960">
            <w:pPr>
              <w:pStyle w:val="Titl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721ED6">
              <w:rPr>
                <w:sz w:val="16"/>
                <w:szCs w:val="16"/>
              </w:rPr>
              <w:t>10/6: Staff Development Day</w:t>
            </w:r>
          </w:p>
          <w:p w14:paraId="5AAEF681" w14:textId="3A1B0072" w:rsidR="00721ED6" w:rsidRPr="00721ED6" w:rsidRDefault="00721ED6" w:rsidP="001C7960">
            <w:pPr>
              <w:pStyle w:val="Titl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721ED6">
              <w:rPr>
                <w:sz w:val="16"/>
                <w:szCs w:val="16"/>
              </w:rPr>
              <w:t>10/30: Step Forward Program Day</w:t>
            </w:r>
          </w:p>
          <w:p w14:paraId="607E2274" w14:textId="5B83E59F" w:rsidR="001C7960" w:rsidRPr="00721ED6" w:rsidRDefault="001C7960" w:rsidP="001C7960">
            <w:pPr>
              <w:pStyle w:val="Titl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721ED6">
              <w:rPr>
                <w:sz w:val="16"/>
                <w:szCs w:val="16"/>
              </w:rPr>
              <w:t>12/25 – 1/5: Winter Break</w:t>
            </w:r>
          </w:p>
          <w:p w14:paraId="1EC8CE69" w14:textId="73EFAFE3" w:rsidR="001C7960" w:rsidRPr="00721ED6" w:rsidRDefault="00721ED6" w:rsidP="001C7960">
            <w:pPr>
              <w:pStyle w:val="Titl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721ED6">
              <w:rPr>
                <w:sz w:val="16"/>
                <w:szCs w:val="16"/>
              </w:rPr>
              <w:t>1/8: Step Forward Program</w:t>
            </w:r>
            <w:r w:rsidR="001C7960" w:rsidRPr="00721ED6">
              <w:rPr>
                <w:sz w:val="16"/>
                <w:szCs w:val="16"/>
              </w:rPr>
              <w:t xml:space="preserve"> Day</w:t>
            </w:r>
          </w:p>
          <w:p w14:paraId="198A0EEE" w14:textId="21FFBD3D" w:rsidR="00BF1606" w:rsidRPr="00721ED6" w:rsidRDefault="00721ED6" w:rsidP="001C7960">
            <w:pPr>
              <w:pStyle w:val="Titl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721ED6">
              <w:rPr>
                <w:sz w:val="16"/>
                <w:szCs w:val="16"/>
              </w:rPr>
              <w:t>2/16: Staff Development Day</w:t>
            </w:r>
          </w:p>
          <w:p w14:paraId="6BAFDA7E" w14:textId="147279AB" w:rsidR="001C7960" w:rsidRPr="00721ED6" w:rsidRDefault="001C7960" w:rsidP="001C7960">
            <w:pPr>
              <w:pStyle w:val="Titl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721ED6">
              <w:rPr>
                <w:sz w:val="16"/>
                <w:szCs w:val="16"/>
              </w:rPr>
              <w:t>4/1 – 4/5: Spring Break</w:t>
            </w:r>
          </w:p>
          <w:p w14:paraId="06B246A7" w14:textId="4F1F5557" w:rsidR="00BF1606" w:rsidRPr="00721ED6" w:rsidRDefault="00BF1606" w:rsidP="001C7960">
            <w:pPr>
              <w:pStyle w:val="Titl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721ED6">
              <w:rPr>
                <w:sz w:val="16"/>
                <w:szCs w:val="16"/>
              </w:rPr>
              <w:t>4/8: Step Forward</w:t>
            </w:r>
            <w:r w:rsidR="00721ED6" w:rsidRPr="00721ED6">
              <w:rPr>
                <w:sz w:val="16"/>
                <w:szCs w:val="16"/>
              </w:rPr>
              <w:t xml:space="preserve"> Program</w:t>
            </w:r>
            <w:r w:rsidRPr="00721ED6">
              <w:rPr>
                <w:sz w:val="16"/>
                <w:szCs w:val="16"/>
              </w:rPr>
              <w:t xml:space="preserve"> Day</w:t>
            </w:r>
          </w:p>
          <w:p w14:paraId="70AA82E8" w14:textId="586CE648" w:rsidR="00721ED6" w:rsidRPr="00721ED6" w:rsidRDefault="00BF1606" w:rsidP="00721ED6">
            <w:pPr>
              <w:pStyle w:val="Titl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721ED6">
              <w:rPr>
                <w:sz w:val="16"/>
                <w:szCs w:val="16"/>
              </w:rPr>
              <w:t>5/24 Staff Development Day</w:t>
            </w:r>
          </w:p>
          <w:p w14:paraId="64CB367D" w14:textId="79DE38EF" w:rsidR="00721ED6" w:rsidRPr="00721ED6" w:rsidRDefault="00721ED6" w:rsidP="00721ED6">
            <w:pPr>
              <w:pStyle w:val="Titl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721ED6">
              <w:rPr>
                <w:sz w:val="16"/>
                <w:szCs w:val="16"/>
              </w:rPr>
              <w:t>6/17: Step</w:t>
            </w:r>
            <w:r w:rsidR="000A09DE">
              <w:rPr>
                <w:sz w:val="16"/>
                <w:szCs w:val="16"/>
              </w:rPr>
              <w:t xml:space="preserve"> </w:t>
            </w:r>
            <w:r w:rsidRPr="00721ED6">
              <w:rPr>
                <w:sz w:val="16"/>
                <w:szCs w:val="16"/>
              </w:rPr>
              <w:t>Forward Program Day</w:t>
            </w:r>
          </w:p>
          <w:p w14:paraId="11FF4C44" w14:textId="1499F075" w:rsidR="00BF1606" w:rsidRPr="00721ED6" w:rsidRDefault="00721ED6" w:rsidP="00721ED6">
            <w:pPr>
              <w:pStyle w:val="Titl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721ED6">
              <w:rPr>
                <w:sz w:val="16"/>
                <w:szCs w:val="16"/>
              </w:rPr>
              <w:t>7/15 Step Forward Program</w:t>
            </w:r>
            <w:r w:rsidR="00BF1606" w:rsidRPr="00721ED6">
              <w:rPr>
                <w:sz w:val="16"/>
                <w:szCs w:val="16"/>
              </w:rPr>
              <w:t xml:space="preserve"> Day</w:t>
            </w:r>
          </w:p>
        </w:tc>
        <w:tc>
          <w:tcPr>
            <w:tcW w:w="3597" w:type="dxa"/>
          </w:tcPr>
          <w:p w14:paraId="3816A679" w14:textId="77777777" w:rsidR="001C7960" w:rsidRPr="00721ED6" w:rsidRDefault="001C7960" w:rsidP="001C7960">
            <w:pPr>
              <w:pStyle w:val="Titl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721ED6">
              <w:rPr>
                <w:sz w:val="16"/>
                <w:szCs w:val="16"/>
              </w:rPr>
              <w:t>9/4: Labor Day</w:t>
            </w:r>
          </w:p>
          <w:p w14:paraId="036EB9ED" w14:textId="1A79ECAD" w:rsidR="001C7960" w:rsidRPr="00721ED6" w:rsidRDefault="001C7960" w:rsidP="001C7960">
            <w:pPr>
              <w:pStyle w:val="Titl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721ED6">
              <w:rPr>
                <w:sz w:val="16"/>
                <w:szCs w:val="16"/>
              </w:rPr>
              <w:t>10/9: Indigenous Peoples Day</w:t>
            </w:r>
          </w:p>
          <w:p w14:paraId="79B92E63" w14:textId="77777777" w:rsidR="001C7960" w:rsidRPr="00721ED6" w:rsidRDefault="001C7960" w:rsidP="001C7960">
            <w:pPr>
              <w:pStyle w:val="Titl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721ED6">
              <w:rPr>
                <w:sz w:val="16"/>
                <w:szCs w:val="16"/>
              </w:rPr>
              <w:t>11/10: Veteran’s Day</w:t>
            </w:r>
          </w:p>
          <w:p w14:paraId="3D824E01" w14:textId="358A297C" w:rsidR="001C7960" w:rsidRPr="00721ED6" w:rsidRDefault="001C7960" w:rsidP="001C7960">
            <w:pPr>
              <w:pStyle w:val="Titl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721ED6">
              <w:rPr>
                <w:sz w:val="16"/>
                <w:szCs w:val="16"/>
              </w:rPr>
              <w:t>11/23-11/24: Thanksgiving</w:t>
            </w:r>
          </w:p>
          <w:p w14:paraId="10663ADD" w14:textId="525D7049" w:rsidR="00721ED6" w:rsidRPr="00721ED6" w:rsidRDefault="00721ED6" w:rsidP="001C7960">
            <w:pPr>
              <w:pStyle w:val="Titl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721ED6">
              <w:rPr>
                <w:sz w:val="16"/>
                <w:szCs w:val="16"/>
              </w:rPr>
              <w:t>12/25-12/26: Christmas</w:t>
            </w:r>
          </w:p>
          <w:p w14:paraId="65A98572" w14:textId="713990FF" w:rsidR="00721ED6" w:rsidRPr="00721ED6" w:rsidRDefault="00721ED6" w:rsidP="001C7960">
            <w:pPr>
              <w:pStyle w:val="Titl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721ED6">
              <w:rPr>
                <w:sz w:val="16"/>
                <w:szCs w:val="16"/>
              </w:rPr>
              <w:t>1/1-1/2: New Year’s</w:t>
            </w:r>
          </w:p>
          <w:p w14:paraId="2C465B61" w14:textId="77777777" w:rsidR="001C7960" w:rsidRPr="00721ED6" w:rsidRDefault="001C7960" w:rsidP="001C7960">
            <w:pPr>
              <w:pStyle w:val="Titl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721ED6">
              <w:rPr>
                <w:sz w:val="16"/>
                <w:szCs w:val="16"/>
              </w:rPr>
              <w:t>1/15: MLK Day</w:t>
            </w:r>
          </w:p>
          <w:p w14:paraId="48933224" w14:textId="77777777" w:rsidR="001C7960" w:rsidRPr="00721ED6" w:rsidRDefault="001C7960" w:rsidP="001C7960">
            <w:pPr>
              <w:pStyle w:val="Titl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721ED6">
              <w:rPr>
                <w:sz w:val="16"/>
                <w:szCs w:val="16"/>
              </w:rPr>
              <w:t>2/19: President’s Day</w:t>
            </w:r>
          </w:p>
          <w:p w14:paraId="33F607B2" w14:textId="77777777" w:rsidR="001C7960" w:rsidRPr="00721ED6" w:rsidRDefault="001C7960" w:rsidP="001C7960">
            <w:pPr>
              <w:pStyle w:val="Titl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721ED6">
              <w:rPr>
                <w:sz w:val="16"/>
                <w:szCs w:val="16"/>
              </w:rPr>
              <w:t>3/29: Good Friday</w:t>
            </w:r>
          </w:p>
          <w:p w14:paraId="409910C8" w14:textId="74CC5119" w:rsidR="001C7960" w:rsidRDefault="001C7960" w:rsidP="001C7960">
            <w:pPr>
              <w:pStyle w:val="Titl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721ED6">
              <w:rPr>
                <w:sz w:val="16"/>
                <w:szCs w:val="16"/>
              </w:rPr>
              <w:t>5/27: Memorial Day</w:t>
            </w:r>
          </w:p>
          <w:p w14:paraId="5D501548" w14:textId="548069C5" w:rsidR="009E06A4" w:rsidRPr="00721ED6" w:rsidRDefault="009E06A4" w:rsidP="001C7960">
            <w:pPr>
              <w:pStyle w:val="Titl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19: Juneteenth</w:t>
            </w:r>
          </w:p>
          <w:p w14:paraId="0A1D7817" w14:textId="0545EA71" w:rsidR="001C7960" w:rsidRPr="00721ED6" w:rsidRDefault="001C7960" w:rsidP="001C7960">
            <w:pPr>
              <w:pStyle w:val="Titl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721ED6">
              <w:rPr>
                <w:sz w:val="16"/>
                <w:szCs w:val="16"/>
              </w:rPr>
              <w:t>7/4: Independence Day</w:t>
            </w:r>
          </w:p>
        </w:tc>
      </w:tr>
    </w:tbl>
    <w:p w14:paraId="188E3718" w14:textId="77777777" w:rsidR="001C7960" w:rsidRDefault="001C7960" w:rsidP="0002026F">
      <w:pPr>
        <w:pStyle w:val="Title"/>
      </w:pPr>
    </w:p>
    <w:sectPr w:rsidR="001C7960" w:rsidSect="00A1381C">
      <w:headerReference w:type="default" r:id="rId11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4C107" w14:textId="77777777" w:rsidR="0078701A" w:rsidRDefault="0078701A" w:rsidP="00337E14">
      <w:pPr>
        <w:spacing w:after="0"/>
      </w:pPr>
      <w:r>
        <w:separator/>
      </w:r>
    </w:p>
  </w:endnote>
  <w:endnote w:type="continuationSeparator" w:id="0">
    <w:p w14:paraId="134FA188" w14:textId="77777777" w:rsidR="0078701A" w:rsidRDefault="0078701A" w:rsidP="00337E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F1AA5" w14:textId="77777777" w:rsidR="0078701A" w:rsidRDefault="0078701A" w:rsidP="00337E14">
      <w:pPr>
        <w:spacing w:after="0"/>
      </w:pPr>
      <w:r>
        <w:separator/>
      </w:r>
    </w:p>
  </w:footnote>
  <w:footnote w:type="continuationSeparator" w:id="0">
    <w:p w14:paraId="030955E7" w14:textId="77777777" w:rsidR="0078701A" w:rsidRDefault="0078701A" w:rsidP="00337E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DBA91" w14:textId="77777777" w:rsidR="00A1381C" w:rsidRDefault="00A138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C36"/>
    <w:multiLevelType w:val="hybridMultilevel"/>
    <w:tmpl w:val="99560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5D5"/>
    <w:rsid w:val="0002026F"/>
    <w:rsid w:val="000A09DE"/>
    <w:rsid w:val="000D6EFE"/>
    <w:rsid w:val="000E4184"/>
    <w:rsid w:val="000F2592"/>
    <w:rsid w:val="0010623F"/>
    <w:rsid w:val="00151336"/>
    <w:rsid w:val="001631BA"/>
    <w:rsid w:val="00177845"/>
    <w:rsid w:val="00190E46"/>
    <w:rsid w:val="001C5B77"/>
    <w:rsid w:val="001C7960"/>
    <w:rsid w:val="001E3E3F"/>
    <w:rsid w:val="00223D4D"/>
    <w:rsid w:val="00337E14"/>
    <w:rsid w:val="003522B7"/>
    <w:rsid w:val="00366921"/>
    <w:rsid w:val="003C14C4"/>
    <w:rsid w:val="0044315E"/>
    <w:rsid w:val="004A6C50"/>
    <w:rsid w:val="004B430E"/>
    <w:rsid w:val="004F683C"/>
    <w:rsid w:val="005416FC"/>
    <w:rsid w:val="0058421F"/>
    <w:rsid w:val="00721ED6"/>
    <w:rsid w:val="0072738A"/>
    <w:rsid w:val="007476DE"/>
    <w:rsid w:val="007679E4"/>
    <w:rsid w:val="0078701A"/>
    <w:rsid w:val="007F75C5"/>
    <w:rsid w:val="009035EA"/>
    <w:rsid w:val="0094562F"/>
    <w:rsid w:val="00996198"/>
    <w:rsid w:val="009C15D5"/>
    <w:rsid w:val="009E06A4"/>
    <w:rsid w:val="009F65F2"/>
    <w:rsid w:val="00A11444"/>
    <w:rsid w:val="00A1381C"/>
    <w:rsid w:val="00A20284"/>
    <w:rsid w:val="00A27EC4"/>
    <w:rsid w:val="00A70674"/>
    <w:rsid w:val="00A875D8"/>
    <w:rsid w:val="00B87BA8"/>
    <w:rsid w:val="00BD4C1E"/>
    <w:rsid w:val="00BF1606"/>
    <w:rsid w:val="00C53629"/>
    <w:rsid w:val="00D4338D"/>
    <w:rsid w:val="00DF38F1"/>
    <w:rsid w:val="00E074BA"/>
    <w:rsid w:val="00E118A4"/>
    <w:rsid w:val="00EC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2CA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en-US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3"/>
    <w:unhideWhenUsed/>
    <w:qFormat/>
    <w:pPr>
      <w:numPr>
        <w:ilvl w:val="1"/>
      </w:numPr>
      <w:jc w:val="center"/>
    </w:pPr>
  </w:style>
  <w:style w:type="character" w:customStyle="1" w:styleId="SubtitleChar">
    <w:name w:val="Subtitle Char"/>
    <w:basedOn w:val="DefaultParagraphFont"/>
    <w:link w:val="Subtitle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table" w:customStyle="1" w:styleId="LayoutTable">
    <w:name w:val="Layout Table"/>
    <w:basedOn w:val="TableNormal"/>
    <w:uiPriority w:val="99"/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MonthLayout">
    <w:name w:val="Month Layout"/>
    <w:basedOn w:val="TableNormal"/>
    <w:uiPriority w:val="99"/>
    <w:pPr>
      <w:spacing w:before="20" w:after="20"/>
    </w:pPr>
    <w:rPr>
      <w:szCs w:val="15"/>
    </w:rPr>
    <w:tblPr>
      <w:tblBorders>
        <w:top w:val="single" w:sz="4" w:space="0" w:color="505050" w:themeColor="text2" w:themeTint="BF"/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30506A" w:themeFill="accent1"/>
      </w:tcPr>
    </w:tblStylePr>
  </w:style>
  <w:style w:type="table" w:customStyle="1" w:styleId="MonthTable">
    <w:name w:val="Month Table"/>
    <w:basedOn w:val="TableNormal"/>
    <w:uiPriority w:val="99"/>
    <w:pPr>
      <w:spacing w:before="40" w:after="40"/>
      <w:jc w:val="center"/>
    </w:pPr>
    <w:rPr>
      <w:szCs w:val="14"/>
    </w:rPr>
    <w:tblPr>
      <w:tblBorders>
        <w:insideH w:val="single" w:sz="4" w:space="0" w:color="8A8A8A" w:themeColor="text2" w:themeTint="80"/>
        <w:insideV w:val="single" w:sz="4" w:space="0" w:color="8A8A8A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 1"/>
    <w:basedOn w:val="TableNormal"/>
    <w:uiPriority w:val="99"/>
    <w:pPr>
      <w:spacing w:before="60"/>
      <w:jc w:val="center"/>
    </w:pPr>
    <w:tblPr/>
    <w:tcPr>
      <w:shd w:val="clear" w:color="auto" w:fill="FFEA82" w:themeFill="accent2"/>
      <w:vAlign w:val="center"/>
    </w:tcPr>
  </w:style>
  <w:style w:type="paragraph" w:styleId="NoSpacing">
    <w:name w:val="No Spacing"/>
    <w:uiPriority w:val="98"/>
    <w:unhideWhenUsed/>
    <w:qFormat/>
    <w:pPr>
      <w:spacing w:after="0"/>
    </w:pPr>
  </w:style>
  <w:style w:type="table" w:customStyle="1" w:styleId="Sem2">
    <w:name w:val="Sem 2"/>
    <w:basedOn w:val="TableNormal"/>
    <w:uiPriority w:val="99"/>
    <w:pPr>
      <w:spacing w:before="60"/>
      <w:jc w:val="center"/>
    </w:pPr>
    <w:tblPr/>
    <w:tcPr>
      <w:shd w:val="clear" w:color="auto" w:fill="7DCFDF" w:themeFill="accent3"/>
      <w:vAlign w:val="center"/>
    </w:tcPr>
  </w:style>
  <w:style w:type="table" w:customStyle="1" w:styleId="Sem3">
    <w:name w:val="Sem 3"/>
    <w:basedOn w:val="TableNormal"/>
    <w:uiPriority w:val="99"/>
    <w:pPr>
      <w:spacing w:before="60"/>
      <w:jc w:val="center"/>
    </w:pPr>
    <w:tblPr/>
    <w:tcPr>
      <w:shd w:val="clear" w:color="auto" w:fill="CFE14B" w:themeFill="accent4"/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ader\AppData\Roaming\Microsoft\Templates\Academic%20year%20calendar.dotx" TargetMode="External"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161616"/>
      </a:dk2>
      <a:lt2>
        <a:srgbClr val="F0F0F0"/>
      </a:lt2>
      <a:accent1>
        <a:srgbClr val="30506A"/>
      </a:accent1>
      <a:accent2>
        <a:srgbClr val="FFEA82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8D14A1D1B4D46B6EE3FF616723488" ma:contentTypeVersion="14" ma:contentTypeDescription="Create a new document." ma:contentTypeScope="" ma:versionID="e369bed51247f8b7dbdcdf83ca834ec8">
  <xsd:schema xmlns:xsd="http://www.w3.org/2001/XMLSchema" xmlns:xs="http://www.w3.org/2001/XMLSchema" xmlns:p="http://schemas.microsoft.com/office/2006/metadata/properties" xmlns:ns3="661501c5-df03-4c37-8eb3-4314a43820ba" xmlns:ns4="e9387f7f-e248-4258-8100-dbec9974e359" targetNamespace="http://schemas.microsoft.com/office/2006/metadata/properties" ma:root="true" ma:fieldsID="9d6fea478cae15b56b6c2626b33dcf5d" ns3:_="" ns4:_="">
    <xsd:import namespace="661501c5-df03-4c37-8eb3-4314a43820ba"/>
    <xsd:import namespace="e9387f7f-e248-4258-8100-dbec9974e3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501c5-df03-4c37-8eb3-4314a43820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7f7f-e248-4258-8100-dbec9974e3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661501c5-df03-4c37-8eb3-4314a43820ba" xsi:nil="true"/>
    <_activity xmlns="661501c5-df03-4c37-8eb3-4314a43820b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830B9-7B13-4B8A-A1FF-8EAF0643D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501c5-df03-4c37-8eb3-4314a43820ba"/>
    <ds:schemaRef ds:uri="e9387f7f-e248-4258-8100-dbec9974e3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713EC0-C98A-459D-8D4B-544E5672DB72}">
  <ds:schemaRefs>
    <ds:schemaRef ds:uri="http://schemas.microsoft.com/office/2006/metadata/properties"/>
    <ds:schemaRef ds:uri="http://schemas.microsoft.com/office/infopath/2007/PartnerControls"/>
    <ds:schemaRef ds:uri="661501c5-df03-4c37-8eb3-4314a43820ba"/>
  </ds:schemaRefs>
</ds:datastoreItem>
</file>

<file path=customXml/itemProps3.xml><?xml version="1.0" encoding="utf-8"?>
<ds:datastoreItem xmlns:ds="http://schemas.openxmlformats.org/officeDocument/2006/customXml" ds:itemID="{6F05D822-148B-4C01-8427-EA7904CF4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9A49AE-1A07-4B85-9327-60668CD7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ic year calendar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5T14:46:00Z</dcterms:created>
  <dcterms:modified xsi:type="dcterms:W3CDTF">2023-09-2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8D14A1D1B4D46B6EE3FF616723488</vt:lpwstr>
  </property>
</Properties>
</file>